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7A" w:rsidRPr="001E1E7A" w:rsidRDefault="001E1E7A" w:rsidP="001E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1E7A">
        <w:rPr>
          <w:rFonts w:ascii="Times New Roman" w:eastAsia="Times New Roman" w:hAnsi="Times New Roman" w:cs="Times New Roman"/>
          <w:b/>
          <w:sz w:val="24"/>
          <w:szCs w:val="20"/>
        </w:rPr>
        <w:t>АДМИНИСТРАЦИЯ БЕРЕГАЕВСКОГО СЕЛЬСКОГО ПОСЕЛЕНИЯ</w:t>
      </w:r>
    </w:p>
    <w:p w:rsidR="001E1E7A" w:rsidRPr="001E1E7A" w:rsidRDefault="001E1E7A" w:rsidP="001E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1E1E7A" w:rsidRPr="001E1E7A" w:rsidRDefault="001E1E7A" w:rsidP="001E1E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E1E7A">
        <w:rPr>
          <w:rFonts w:ascii="Times New Roman" w:eastAsia="Times New Roman" w:hAnsi="Times New Roman" w:cs="Times New Roman"/>
          <w:b/>
          <w:sz w:val="24"/>
          <w:szCs w:val="20"/>
        </w:rPr>
        <w:t>ПОСТАНОВЛЕНИЕ</w:t>
      </w:r>
    </w:p>
    <w:p w:rsidR="001E1E7A" w:rsidRPr="001E1E7A" w:rsidRDefault="001E1E7A" w:rsidP="001E1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E7A" w:rsidRPr="001E1E7A" w:rsidRDefault="001E1E7A" w:rsidP="001E1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E7A" w:rsidRPr="001E1E7A" w:rsidRDefault="001E1E7A" w:rsidP="001E1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1E1E7A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E1E7A">
        <w:rPr>
          <w:rFonts w:ascii="Times New Roman" w:eastAsia="Times New Roman" w:hAnsi="Times New Roman" w:cs="Times New Roman"/>
          <w:b/>
          <w:sz w:val="24"/>
          <w:szCs w:val="24"/>
        </w:rPr>
        <w:t>.2021                                                                                                                                     №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1E1E7A" w:rsidRPr="001E1E7A" w:rsidRDefault="001E1E7A" w:rsidP="001E1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E7A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1E7A">
        <w:rPr>
          <w:rFonts w:ascii="Times New Roman" w:eastAsia="Times New Roman" w:hAnsi="Times New Roman" w:cs="Times New Roman"/>
          <w:sz w:val="24"/>
          <w:szCs w:val="24"/>
        </w:rPr>
        <w:t>Берегаево</w:t>
      </w:r>
    </w:p>
    <w:p w:rsidR="008431ED" w:rsidRPr="00CF4514" w:rsidRDefault="001E1E7A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</w:t>
      </w:r>
      <w:r w:rsidR="001E1E7A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E1E7A">
        <w:rPr>
          <w:rFonts w:ascii="Times New Roman" w:hAnsi="Times New Roman" w:cs="Times New Roman"/>
          <w:sz w:val="24"/>
          <w:szCs w:val="24"/>
        </w:rPr>
        <w:t>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1E7A">
        <w:rPr>
          <w:rFonts w:ascii="Times New Roman" w:hAnsi="Times New Roman" w:cs="Times New Roman"/>
          <w:sz w:val="24"/>
          <w:szCs w:val="24"/>
        </w:rPr>
        <w:t>я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044ED1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B74A8B">
        <w:rPr>
          <w:rFonts w:ascii="Times New Roman" w:hAnsi="Times New Roman" w:cs="Times New Roman"/>
          <w:sz w:val="24"/>
          <w:szCs w:val="24"/>
        </w:rPr>
        <w:t>20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FBB" w:rsidRPr="001E1E7A" w:rsidRDefault="008431ED" w:rsidP="001E1E7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2CA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62CA0" w:rsidRPr="00F62CA0">
        <w:rPr>
          <w:rFonts w:ascii="Times New Roman" w:hAnsi="Times New Roman" w:cs="Times New Roman"/>
          <w:sz w:val="24"/>
          <w:szCs w:val="24"/>
        </w:rPr>
        <w:t>35</w:t>
      </w:r>
      <w:r w:rsidRPr="00F62CA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FE7FBB" w:rsidRPr="00F62CA0">
        <w:rPr>
          <w:rFonts w:ascii="Times New Roman" w:hAnsi="Times New Roman" w:cs="Times New Roman"/>
          <w:sz w:val="24"/>
          <w:szCs w:val="24"/>
        </w:rPr>
        <w:t>6</w:t>
      </w:r>
      <w:r w:rsidRPr="00F62CA0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 w:rsidRPr="00F62CA0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="001E1E7A">
        <w:rPr>
          <w:rFonts w:ascii="Times New Roman" w:hAnsi="Times New Roman" w:cs="Times New Roman"/>
          <w:sz w:val="24"/>
          <w:szCs w:val="24"/>
        </w:rPr>
        <w:t xml:space="preserve">» принятого 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1E1E7A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62CA0">
        <w:rPr>
          <w:rFonts w:ascii="Times New Roman" w:hAnsi="Times New Roman" w:cs="Times New Roman"/>
          <w:color w:val="000000"/>
          <w:sz w:val="24"/>
          <w:szCs w:val="24"/>
        </w:rPr>
        <w:t xml:space="preserve"> Совета</w:t>
      </w:r>
      <w:r w:rsidRPr="00F62CA0">
        <w:rPr>
          <w:rFonts w:ascii="Times New Roman" w:hAnsi="Times New Roman" w:cs="Times New Roman"/>
          <w:sz w:val="24"/>
          <w:szCs w:val="24"/>
        </w:rPr>
        <w:t xml:space="preserve"> от </w:t>
      </w:r>
      <w:r w:rsidR="00F62CA0" w:rsidRPr="00F62CA0">
        <w:rPr>
          <w:rFonts w:ascii="Times New Roman" w:hAnsi="Times New Roman" w:cs="Times New Roman"/>
          <w:sz w:val="24"/>
          <w:szCs w:val="24"/>
        </w:rPr>
        <w:t>16</w:t>
      </w:r>
      <w:r w:rsidRPr="00F62CA0">
        <w:rPr>
          <w:rFonts w:ascii="Times New Roman" w:hAnsi="Times New Roman" w:cs="Times New Roman"/>
          <w:sz w:val="24"/>
          <w:szCs w:val="24"/>
        </w:rPr>
        <w:t>.</w:t>
      </w:r>
      <w:r w:rsidR="00F62CA0" w:rsidRPr="00F62CA0">
        <w:rPr>
          <w:rFonts w:ascii="Times New Roman" w:hAnsi="Times New Roman" w:cs="Times New Roman"/>
          <w:sz w:val="24"/>
          <w:szCs w:val="24"/>
        </w:rPr>
        <w:t>11</w:t>
      </w:r>
      <w:r w:rsidRPr="00F62CA0">
        <w:rPr>
          <w:rFonts w:ascii="Times New Roman" w:hAnsi="Times New Roman" w:cs="Times New Roman"/>
          <w:sz w:val="24"/>
          <w:szCs w:val="24"/>
        </w:rPr>
        <w:t>.20</w:t>
      </w:r>
      <w:r w:rsidR="00F62CA0" w:rsidRPr="00F62CA0">
        <w:rPr>
          <w:rFonts w:ascii="Times New Roman" w:hAnsi="Times New Roman" w:cs="Times New Roman"/>
          <w:sz w:val="24"/>
          <w:szCs w:val="24"/>
        </w:rPr>
        <w:t>20</w:t>
      </w:r>
      <w:r w:rsidRPr="00F62CA0">
        <w:rPr>
          <w:rFonts w:ascii="Times New Roman" w:hAnsi="Times New Roman" w:cs="Times New Roman"/>
          <w:sz w:val="24"/>
          <w:szCs w:val="24"/>
        </w:rPr>
        <w:t xml:space="preserve"> № </w:t>
      </w:r>
      <w:r w:rsidR="00F62CA0" w:rsidRPr="00F62CA0">
        <w:rPr>
          <w:rFonts w:ascii="Times New Roman" w:hAnsi="Times New Roman" w:cs="Times New Roman"/>
          <w:sz w:val="24"/>
          <w:szCs w:val="24"/>
        </w:rPr>
        <w:t>18</w:t>
      </w:r>
      <w:r w:rsidRPr="00F62CA0">
        <w:rPr>
          <w:rFonts w:ascii="Times New Roman" w:hAnsi="Times New Roman" w:cs="Times New Roman"/>
          <w:sz w:val="24"/>
          <w:szCs w:val="24"/>
        </w:rPr>
        <w:t>, рассмотр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поселения за </w:t>
      </w:r>
      <w:r w:rsidR="00044ED1">
        <w:rPr>
          <w:rFonts w:ascii="Times New Roman" w:hAnsi="Times New Roman" w:cs="Times New Roman"/>
          <w:sz w:val="24"/>
          <w:szCs w:val="24"/>
        </w:rPr>
        <w:t>9</w:t>
      </w:r>
      <w:r w:rsidR="00997400"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20</w:t>
      </w:r>
      <w:r w:rsidR="0023637F">
        <w:rPr>
          <w:rFonts w:ascii="Times New Roman" w:hAnsi="Times New Roman" w:cs="Times New Roman"/>
          <w:sz w:val="24"/>
          <w:szCs w:val="24"/>
        </w:rPr>
        <w:t>21</w:t>
      </w:r>
      <w:r w:rsidR="00CF4514"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  <w:r w:rsidR="001E1E7A" w:rsidRPr="001E1E7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Берегаевского сельского поселения,</w:t>
      </w:r>
    </w:p>
    <w:p w:rsidR="008431ED" w:rsidRPr="001E1E7A" w:rsidRDefault="008431ED" w:rsidP="007A18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1E7A">
        <w:rPr>
          <w:rFonts w:ascii="Times New Roman" w:hAnsi="Times New Roman" w:cs="Times New Roman"/>
          <w:b/>
          <w:sz w:val="24"/>
          <w:szCs w:val="24"/>
        </w:rPr>
        <w:t xml:space="preserve"> ПОСТАНОВЛЯ</w:t>
      </w:r>
      <w:r w:rsidR="001E1E7A" w:rsidRPr="001E1E7A">
        <w:rPr>
          <w:rFonts w:ascii="Times New Roman" w:hAnsi="Times New Roman" w:cs="Times New Roman"/>
          <w:b/>
          <w:sz w:val="24"/>
          <w:szCs w:val="24"/>
        </w:rPr>
        <w:t>ЕТ</w:t>
      </w:r>
      <w:r w:rsidRPr="001E1E7A">
        <w:rPr>
          <w:rFonts w:ascii="Times New Roman" w:hAnsi="Times New Roman" w:cs="Times New Roman"/>
          <w:b/>
          <w:sz w:val="24"/>
          <w:szCs w:val="24"/>
        </w:rPr>
        <w:t>:</w:t>
      </w:r>
    </w:p>
    <w:p w:rsidR="00FE7FBB" w:rsidRPr="00CF4514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044ED1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23637F">
        <w:rPr>
          <w:rFonts w:ascii="Times New Roman" w:hAnsi="Times New Roman" w:cs="Times New Roman"/>
          <w:sz w:val="24"/>
          <w:szCs w:val="24"/>
        </w:rPr>
        <w:t> </w:t>
      </w:r>
      <w:r w:rsidR="00044ED1">
        <w:rPr>
          <w:rFonts w:ascii="Times New Roman" w:hAnsi="Times New Roman" w:cs="Times New Roman"/>
          <w:sz w:val="24"/>
          <w:szCs w:val="24"/>
        </w:rPr>
        <w:t>9 495,5</w:t>
      </w:r>
      <w:r w:rsidR="007774BB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B70086">
        <w:rPr>
          <w:rFonts w:ascii="Times New Roman" w:hAnsi="Times New Roman" w:cs="Times New Roman"/>
          <w:sz w:val="24"/>
          <w:szCs w:val="24"/>
        </w:rPr>
        <w:t>1 024,8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70086">
        <w:rPr>
          <w:rFonts w:ascii="Times New Roman" w:hAnsi="Times New Roman" w:cs="Times New Roman"/>
          <w:bCs/>
          <w:sz w:val="24"/>
          <w:szCs w:val="24"/>
        </w:rPr>
        <w:t>10 050,4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23637F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70086">
        <w:rPr>
          <w:rFonts w:ascii="Times New Roman" w:hAnsi="Times New Roman" w:cs="Times New Roman"/>
          <w:sz w:val="24"/>
          <w:szCs w:val="24"/>
        </w:rPr>
        <w:t>554,9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B70086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B70086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B70086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B70086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B74A8B">
        <w:rPr>
          <w:rFonts w:ascii="Times New Roman" w:hAnsi="Times New Roman" w:cs="Times New Roman"/>
          <w:sz w:val="24"/>
          <w:szCs w:val="24"/>
        </w:rPr>
        <w:t>2</w:t>
      </w:r>
      <w:r w:rsidR="0023637F">
        <w:rPr>
          <w:rFonts w:ascii="Times New Roman" w:hAnsi="Times New Roman" w:cs="Times New Roman"/>
          <w:sz w:val="24"/>
          <w:szCs w:val="24"/>
        </w:rPr>
        <w:t>1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37B3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E7E7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EE7E7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BB" w:rsidRDefault="00FE7FBB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1E1E7A" w:rsidRDefault="008431ED" w:rsidP="001E1E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1E1E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83F6D">
        <w:rPr>
          <w:rFonts w:ascii="Times New Roman" w:hAnsi="Times New Roman" w:cs="Times New Roman"/>
          <w:color w:val="000000"/>
          <w:sz w:val="24"/>
          <w:szCs w:val="24"/>
        </w:rPr>
        <w:t>03.11.2021 № 82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1E1E7A" w:rsidRDefault="008431ED" w:rsidP="001E1E7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B700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A8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363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362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866"/>
        <w:gridCol w:w="1166"/>
        <w:gridCol w:w="1134"/>
        <w:gridCol w:w="1110"/>
        <w:gridCol w:w="1158"/>
      </w:tblGrid>
      <w:tr w:rsidR="001B18CA" w:rsidRPr="001B18CA" w:rsidTr="00AA799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236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6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B700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1E1E7A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6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31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008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1E1E7A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74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363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B18CA" w:rsidRPr="001B18CA" w:rsidRDefault="001B18CA" w:rsidP="003331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1E1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B700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1E1E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7F" w:rsidRDefault="001B18CA" w:rsidP="001E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</w:t>
            </w:r>
          </w:p>
          <w:p w:rsidR="0023637F" w:rsidRDefault="0023637F" w:rsidP="001E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Default="0023637F" w:rsidP="001E1E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3637F" w:rsidRPr="001B18CA" w:rsidRDefault="001B18CA" w:rsidP="001E1E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1B18CA" w:rsidRPr="001B18CA" w:rsidTr="00AA799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AA799A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B629D5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62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B629D5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D6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B629D5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1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B07D37" w:rsidRDefault="00EF7AB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B629D5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B18CA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</w:t>
            </w:r>
            <w:r w:rsidR="00EC3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76D73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</w:t>
            </w:r>
          </w:p>
        </w:tc>
      </w:tr>
      <w:tr w:rsidR="00365B6C" w:rsidRPr="001B18CA" w:rsidTr="00AA799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sz w:val="20"/>
                <w:szCs w:val="20"/>
              </w:rPr>
              <w:t>101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365B6C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65B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5B6C" w:rsidRP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365B6C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365B6C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B6C" w:rsidRPr="00365B6C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365B6C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</w:tc>
      </w:tr>
      <w:tr w:rsidR="001B18CA" w:rsidRPr="001B18CA" w:rsidTr="00AA799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236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C3F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7B6" w:rsidRPr="001B18CA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Pr="00376D73" w:rsidRDefault="000B68B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376D73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B6C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AA799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561BB1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561BB1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561BB1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BD6442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1B18CA" w:rsidRPr="00BD6442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D6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732AD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A732AD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732AD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A732AD" w:rsidRDefault="00B16661" w:rsidP="00A7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2</w:t>
            </w:r>
          </w:p>
        </w:tc>
      </w:tr>
      <w:tr w:rsidR="00365B6C" w:rsidRPr="00365B6C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365B6C" w:rsidRDefault="00365B6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 0200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B6C" w:rsidRPr="00505AB8" w:rsidRDefault="00365B6C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505AB8">
              <w:rPr>
                <w:rFonts w:ascii="Times New Roman" w:hAnsi="Times New Roman"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B6C" w:rsidRPr="00561BB1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BB1">
              <w:rPr>
                <w:rFonts w:ascii="Times New Roman" w:hAnsi="Times New Roman" w:cs="Times New Roman"/>
                <w:bCs/>
                <w:sz w:val="20"/>
                <w:szCs w:val="20"/>
              </w:rPr>
              <w:t>6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561BB1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61BB1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BD6442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505AB8" w:rsidRPr="00BD6442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BD6442">
              <w:rPr>
                <w:rFonts w:ascii="Times New Roman" w:hAnsi="Times New Roman" w:cs="Times New Roman"/>
                <w:bCs/>
                <w:sz w:val="20"/>
                <w:szCs w:val="20"/>
              </w:rPr>
              <w:t>50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A732AD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A732AD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C" w:rsidRPr="00A732AD" w:rsidRDefault="00365B6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A732AD" w:rsidRDefault="00B16661" w:rsidP="00A732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дизельное топливо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 распределению между бюджетами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236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6D73" w:rsidRPr="00AA799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AA799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3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двигателей,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лежащие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376D73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ефференционных</w:t>
            </w:r>
            <w:proofErr w:type="spellEnd"/>
            <w:r w:rsidR="00376D7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74A8B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561BB1" w:rsidP="00B6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B629D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61BB1" w:rsidRDefault="00561BB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561BB1" w:rsidP="00BD6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BD644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AE3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B16661" w:rsidP="00A732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A799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Pr="00AA799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  <w:p w:rsidR="00AD0883" w:rsidRPr="00AA799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58C6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376D7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A799A" w:rsidRDefault="00AA799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7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B158C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прямогонный бензин,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длежащие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спределению между бюджетами</w:t>
            </w:r>
            <w:r w:rsidR="00B158C6"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убъектов Российской Федерации</w:t>
            </w:r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стными </w:t>
            </w:r>
            <w:proofErr w:type="gram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юджетами</w:t>
            </w:r>
            <w:proofErr w:type="gram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 учетом установленных </w:t>
            </w:r>
            <w:proofErr w:type="spellStart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фференционных</w:t>
            </w:r>
            <w:proofErr w:type="spellEnd"/>
            <w:r w:rsidR="00B158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E7E79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74A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376D7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C3F7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629D5" w:rsidRDefault="00B629D5" w:rsidP="00B629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206A" w:rsidP="00B6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629D5">
              <w:rPr>
                <w:rFonts w:ascii="Times New Roman" w:hAnsi="Times New Roman" w:cs="Times New Roman"/>
                <w:bCs/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1D73DD" w:rsidP="00BD6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D6442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A732A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16661"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26B96" w:rsidRDefault="00B26B9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16661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732AD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732AD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1B18CA" w:rsidRPr="001B18CA" w:rsidTr="00AA799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58C6" w:rsidP="00561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61B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D6442" w:rsidP="007F7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AD4E20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AD4E20" w:rsidRDefault="00B16661" w:rsidP="00B1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1B18CA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B158C6" w:rsidP="00561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61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BD6442" w:rsidP="007F7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AD4E20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AD4E20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4EDD" w:rsidRPr="006E0364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1030101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BD6442" w:rsidP="007F7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</w:tr>
      <w:tr w:rsidR="00505AB8" w:rsidRPr="001B18CA" w:rsidTr="00AA799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6 010301021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A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B18CA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AD4E20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6E0364" w:rsidRDefault="00B07D3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505AB8" w:rsidRPr="001B18CA" w:rsidTr="00AA799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1 06 060300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B8" w:rsidRPr="00505AB8" w:rsidRDefault="00505AB8" w:rsidP="00AD4E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AB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AB8" w:rsidRP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B8" w:rsidRDefault="00505AB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AB8" w:rsidRPr="00505AB8" w:rsidRDefault="00B07D3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</w:tr>
      <w:tr w:rsidR="001B18CA" w:rsidRPr="001B18CA" w:rsidTr="00AA799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3315D">
              <w:rPr>
                <w:rFonts w:ascii="Times New Roman" w:hAnsi="Times New Roman" w:cs="Times New Roman"/>
                <w:sz w:val="20"/>
                <w:szCs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B07D37" w:rsidP="00A7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2E40EC" w:rsidRPr="001B18CA" w:rsidTr="007F77F4">
        <w:trPr>
          <w:trHeight w:val="41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0EC" w:rsidRPr="001B18CA" w:rsidRDefault="002E40EC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400000</w:t>
            </w:r>
            <w:r w:rsidR="007F7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0EC" w:rsidRPr="001B18CA" w:rsidRDefault="007F77F4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40EC" w:rsidRDefault="007F77F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C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C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C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0EC" w:rsidRPr="006E0364" w:rsidRDefault="00B07D37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18CA" w:rsidRPr="001B18CA" w:rsidTr="00AA799A">
        <w:trPr>
          <w:trHeight w:val="9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1B18CA" w:rsidRDefault="0033315D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8C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D644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6E0364" w:rsidRDefault="00FB6C91" w:rsidP="00B0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7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315D" w:rsidRPr="001B18CA" w:rsidTr="00AA799A">
        <w:trPr>
          <w:trHeight w:val="3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33315D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00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15D" w:rsidRPr="008547B6" w:rsidRDefault="008547B6" w:rsidP="00AD4E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315D" w:rsidRPr="008547B6" w:rsidRDefault="008547B6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AD4E20" w:rsidP="00B6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62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8547B6" w:rsidRDefault="00B16661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15D" w:rsidRPr="006E0364" w:rsidRDefault="00B07D37" w:rsidP="00A732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1B18CA" w:rsidRPr="001B18CA" w:rsidTr="00AA799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8547B6" w:rsidRDefault="001B18CA" w:rsidP="0059071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1 08 040</w:t>
            </w:r>
            <w:r w:rsidR="00590713">
              <w:rPr>
                <w:rFonts w:ascii="Times New Roman" w:hAnsi="Times New Roman" w:cs="Times New Roman"/>
                <w:bCs/>
                <w:sz w:val="20"/>
                <w:szCs w:val="20"/>
              </w:rPr>
              <w:t>00010000</w:t>
            </w: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8547B6" w:rsidRDefault="00505AB8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5498">
              <w:rPr>
                <w:rFonts w:ascii="Times New Roman" w:eastAsia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8547B6" w:rsidRDefault="001D73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B6"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AD4E20" w:rsidP="00B6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B629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8547B6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8547B6" w:rsidRDefault="00EE0AD8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8547B6" w:rsidRDefault="00AD4E20" w:rsidP="00B16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1666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6E0364" w:rsidRDefault="00FE4ED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A799A" w:rsidRPr="006E036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07D3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AD0883" w:rsidRPr="006E0364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18CA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EE7E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EE7E79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использования имущества, находящегося в государс</w:t>
            </w:r>
            <w:r w:rsidR="00F30D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венной и муниципальной собственност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BCD" w:rsidRPr="006E0364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6E0364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Pr="006E0364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CBE" w:rsidRPr="006E0364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0A7C" w:rsidRPr="006E0364" w:rsidRDefault="00C90A7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6E0364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3B2C" w:rsidRPr="006E0364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6E0364" w:rsidRDefault="008B47A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3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90713" w:rsidRPr="001B18CA" w:rsidTr="00AA799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5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1E1E7A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7A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18CA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035100000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30D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F30DE7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proofErr w:type="spellStart"/>
            <w:r w:rsidR="001755FC">
              <w:rPr>
                <w:rFonts w:ascii="Times New Roman" w:hAnsi="Times New Roman" w:cs="Times New Roman"/>
                <w:sz w:val="20"/>
                <w:szCs w:val="20"/>
              </w:rPr>
              <w:t>автномных</w:t>
            </w:r>
            <w:proofErr w:type="spellEnd"/>
            <w:r w:rsidR="001755F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Default="005C39D2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9D2" w:rsidRPr="001B18CA" w:rsidRDefault="00AD4E2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BCD" w:rsidRPr="001B18CA" w:rsidRDefault="00F60BCD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1B18CA" w:rsidRDefault="00453B2C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0713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0713">
              <w:rPr>
                <w:rFonts w:ascii="Times New Roman" w:hAnsi="Times New Roman" w:cs="Times New Roman"/>
                <w:bCs/>
                <w:sz w:val="20"/>
                <w:szCs w:val="20"/>
              </w:rPr>
              <w:t>1 11 090000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590713" w:rsidRDefault="00590713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0713">
              <w:rPr>
                <w:rFonts w:ascii="Times New Roman" w:eastAsia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B629D5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343F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BC343F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43F">
              <w:rPr>
                <w:rFonts w:ascii="Times New Roman" w:hAnsi="Times New Roman" w:cs="Times New Roman"/>
                <w:bCs/>
                <w:sz w:val="20"/>
                <w:szCs w:val="20"/>
              </w:rPr>
              <w:t>1 11 09045100000 1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3F" w:rsidRPr="00BC343F" w:rsidRDefault="00BC343F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43F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C34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B629D5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43F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Default="00C90A7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A7C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43F" w:rsidRDefault="00BC343F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Default="00453B2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64" w:rsidRDefault="006E0364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B2C" w:rsidRPr="00BC343F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E20" w:rsidRPr="001B18CA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3331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17 0000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AD4E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4E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8,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Pr="00AD4E20" w:rsidRDefault="00B07D37" w:rsidP="0059071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,5</w:t>
            </w:r>
          </w:p>
        </w:tc>
      </w:tr>
      <w:tr w:rsidR="00AD4E20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AD4E20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15030100002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AD4E20" w:rsidP="00AD4E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Капитальный ремонт пешеходного тротуара по адресу:</w:t>
            </w:r>
            <w:proofErr w:type="gramEnd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 п. Берегаево, ул. Ленинская)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Pr="00AD4E20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AD4E20" w:rsidRDefault="003A1D86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AD4E20" w:rsidRPr="00AD4E20" w:rsidTr="00AA799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AD4E20" w:rsidRDefault="008B47AC" w:rsidP="0033315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7 15030100003 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E20" w:rsidRPr="00AD4E20" w:rsidRDefault="008B47AC" w:rsidP="00AD4E2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 (К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здания (гараж) по адресу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4E20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Красная Горка, ул. Советская, 48)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E20" w:rsidRPr="008B47AC" w:rsidRDefault="008B47AC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E20" w:rsidRDefault="00AD4E20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Default="00590713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713" w:rsidRPr="008B47AC" w:rsidRDefault="003A1D86" w:rsidP="00590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</w:tbl>
    <w:p w:rsidR="009628A7" w:rsidRDefault="001E1E7A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64" w:rsidRDefault="00EF7AB7" w:rsidP="001E1E7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  <w:r w:rsidR="006E0364">
        <w:rPr>
          <w:rFonts w:ascii="Times New Roman" w:hAnsi="Times New Roman" w:cs="Times New Roman"/>
          <w:sz w:val="24"/>
          <w:szCs w:val="24"/>
        </w:rPr>
        <w:tab/>
      </w:r>
      <w:r w:rsidRPr="00EF7AB7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B07D37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6E0364">
        <w:rPr>
          <w:rFonts w:ascii="Times New Roman" w:hAnsi="Times New Roman" w:cs="Times New Roman"/>
          <w:sz w:val="24"/>
          <w:szCs w:val="24"/>
        </w:rPr>
        <w:t>1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07D37">
        <w:rPr>
          <w:rFonts w:ascii="Times New Roman" w:hAnsi="Times New Roman" w:cs="Times New Roman"/>
          <w:b/>
          <w:bCs/>
          <w:sz w:val="24"/>
          <w:szCs w:val="24"/>
        </w:rPr>
        <w:t>1 024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B07D37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6E0364">
        <w:rPr>
          <w:rFonts w:ascii="Times New Roman" w:hAnsi="Times New Roman" w:cs="Times New Roman"/>
          <w:sz w:val="24"/>
          <w:szCs w:val="24"/>
        </w:rPr>
        <w:t>1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B07D37">
        <w:rPr>
          <w:rFonts w:ascii="Times New Roman" w:hAnsi="Times New Roman" w:cs="Times New Roman"/>
          <w:sz w:val="24"/>
          <w:szCs w:val="24"/>
        </w:rPr>
        <w:t>86,4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5C39D2">
        <w:rPr>
          <w:rFonts w:ascii="Times New Roman" w:hAnsi="Times New Roman" w:cs="Times New Roman"/>
          <w:sz w:val="24"/>
          <w:szCs w:val="24"/>
        </w:rPr>
        <w:t xml:space="preserve"> </w:t>
      </w:r>
      <w:r w:rsidR="00B07D37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41EEB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</w:t>
      </w:r>
      <w:r w:rsidR="00FE4EDD">
        <w:rPr>
          <w:rFonts w:ascii="Times New Roman" w:hAnsi="Times New Roman" w:cs="Times New Roman"/>
          <w:sz w:val="24"/>
          <w:szCs w:val="24"/>
        </w:rPr>
        <w:t>2</w:t>
      </w:r>
      <w:r w:rsidR="006E0364">
        <w:rPr>
          <w:rFonts w:ascii="Times New Roman" w:hAnsi="Times New Roman" w:cs="Times New Roman"/>
          <w:sz w:val="24"/>
          <w:szCs w:val="24"/>
        </w:rPr>
        <w:t>1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5841" cy="3657600"/>
            <wp:effectExtent l="19050" t="0" r="283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441EEB" w:rsidRDefault="00EA4CB8" w:rsidP="00EA4CB8">
      <w:pPr>
        <w:pStyle w:val="21"/>
        <w:rPr>
          <w:szCs w:val="24"/>
        </w:rPr>
      </w:pPr>
      <w:r w:rsidRPr="00EA4CB8">
        <w:rPr>
          <w:szCs w:val="24"/>
        </w:rPr>
        <w:lastRenderedPageBreak/>
        <w:t xml:space="preserve">  </w:t>
      </w:r>
      <w:r w:rsidRPr="00441EEB">
        <w:rPr>
          <w:szCs w:val="24"/>
        </w:rPr>
        <w:tab/>
        <w:t xml:space="preserve">   Наибольший удельный вес:</w:t>
      </w:r>
    </w:p>
    <w:p w:rsidR="00395B9F" w:rsidRPr="00441EEB" w:rsidRDefault="00395B9F" w:rsidP="00EA4CB8">
      <w:pPr>
        <w:pStyle w:val="21"/>
        <w:ind w:firstLine="708"/>
        <w:rPr>
          <w:szCs w:val="24"/>
        </w:rPr>
      </w:pPr>
      <w:r w:rsidRPr="00441EEB">
        <w:rPr>
          <w:szCs w:val="24"/>
        </w:rPr>
        <w:t xml:space="preserve">- </w:t>
      </w:r>
      <w:r w:rsidR="00B07D37" w:rsidRPr="00441EEB">
        <w:rPr>
          <w:szCs w:val="24"/>
        </w:rPr>
        <w:t>49,2</w:t>
      </w:r>
      <w:r w:rsidR="00EA4CB8" w:rsidRPr="00441EEB">
        <w:rPr>
          <w:szCs w:val="24"/>
        </w:rPr>
        <w:t>%</w:t>
      </w:r>
      <w:r w:rsidR="00F14776" w:rsidRPr="00441EEB">
        <w:rPr>
          <w:szCs w:val="24"/>
        </w:rPr>
        <w:t xml:space="preserve"> </w:t>
      </w:r>
      <w:r w:rsidR="00EA4CB8" w:rsidRPr="00441EEB">
        <w:rPr>
          <w:szCs w:val="24"/>
        </w:rPr>
        <w:t xml:space="preserve"> - акцизы; </w:t>
      </w:r>
    </w:p>
    <w:p w:rsidR="00EA4CB8" w:rsidRPr="00441EEB" w:rsidRDefault="00EA4CB8" w:rsidP="00EA4CB8">
      <w:pPr>
        <w:pStyle w:val="21"/>
        <w:ind w:firstLine="708"/>
        <w:rPr>
          <w:szCs w:val="24"/>
        </w:rPr>
      </w:pPr>
      <w:r w:rsidRPr="00441EEB">
        <w:rPr>
          <w:szCs w:val="24"/>
        </w:rPr>
        <w:t xml:space="preserve">- </w:t>
      </w:r>
      <w:r w:rsidR="00B07D37" w:rsidRPr="00441EEB">
        <w:rPr>
          <w:szCs w:val="24"/>
        </w:rPr>
        <w:t>30,7</w:t>
      </w:r>
      <w:r w:rsidR="00F14776" w:rsidRPr="00441EEB">
        <w:rPr>
          <w:szCs w:val="24"/>
        </w:rPr>
        <w:t xml:space="preserve"> </w:t>
      </w:r>
      <w:r w:rsidRPr="00441EEB">
        <w:rPr>
          <w:szCs w:val="24"/>
        </w:rPr>
        <w:t>%</w:t>
      </w:r>
      <w:r w:rsidR="00851C27" w:rsidRPr="00441EEB">
        <w:rPr>
          <w:szCs w:val="24"/>
        </w:rPr>
        <w:t xml:space="preserve"> </w:t>
      </w:r>
      <w:r w:rsidR="00772483" w:rsidRPr="00441EEB">
        <w:rPr>
          <w:szCs w:val="24"/>
        </w:rPr>
        <w:t xml:space="preserve"> - </w:t>
      </w:r>
      <w:r w:rsidRPr="00441EEB">
        <w:rPr>
          <w:szCs w:val="24"/>
        </w:rPr>
        <w:t xml:space="preserve">налог на доходы физических лиц; </w:t>
      </w:r>
    </w:p>
    <w:p w:rsidR="00395B9F" w:rsidRPr="00441EEB" w:rsidRDefault="00395B9F" w:rsidP="00EA4CB8">
      <w:pPr>
        <w:pStyle w:val="21"/>
        <w:ind w:firstLine="708"/>
        <w:rPr>
          <w:szCs w:val="24"/>
        </w:rPr>
      </w:pPr>
      <w:r w:rsidRPr="00441EEB">
        <w:rPr>
          <w:szCs w:val="24"/>
        </w:rPr>
        <w:t xml:space="preserve">- </w:t>
      </w:r>
      <w:r w:rsidR="00B07D37" w:rsidRPr="00441EEB">
        <w:rPr>
          <w:szCs w:val="24"/>
        </w:rPr>
        <w:t>17,5</w:t>
      </w:r>
      <w:r w:rsidRPr="00441EEB">
        <w:rPr>
          <w:szCs w:val="24"/>
        </w:rPr>
        <w:t xml:space="preserve"> %  - прочие неналоговые доходы;</w:t>
      </w:r>
    </w:p>
    <w:p w:rsidR="00851C27" w:rsidRPr="00441EEB" w:rsidRDefault="00851C27" w:rsidP="00EA4CB8">
      <w:pPr>
        <w:pStyle w:val="21"/>
        <w:ind w:firstLine="708"/>
        <w:rPr>
          <w:szCs w:val="24"/>
        </w:rPr>
      </w:pPr>
      <w:r w:rsidRPr="00441EEB">
        <w:rPr>
          <w:szCs w:val="24"/>
        </w:rPr>
        <w:t xml:space="preserve">- </w:t>
      </w:r>
      <w:r w:rsidR="00B07D37" w:rsidRPr="00441EEB">
        <w:rPr>
          <w:szCs w:val="24"/>
        </w:rPr>
        <w:t>2,8</w:t>
      </w:r>
      <w:r w:rsidR="00F14776" w:rsidRPr="00441EEB">
        <w:rPr>
          <w:szCs w:val="24"/>
        </w:rPr>
        <w:t xml:space="preserve"> </w:t>
      </w:r>
      <w:r w:rsidRPr="00441EEB">
        <w:rPr>
          <w:szCs w:val="24"/>
        </w:rPr>
        <w:t xml:space="preserve">% </w:t>
      </w:r>
      <w:r w:rsidR="00772483" w:rsidRPr="00441EEB">
        <w:rPr>
          <w:szCs w:val="24"/>
        </w:rPr>
        <w:t xml:space="preserve">   - </w:t>
      </w:r>
      <w:r w:rsidRPr="00441EEB">
        <w:rPr>
          <w:szCs w:val="24"/>
        </w:rPr>
        <w:t>земельный налог;</w:t>
      </w:r>
    </w:p>
    <w:p w:rsidR="004723D1" w:rsidRPr="00441EEB" w:rsidRDefault="004723D1" w:rsidP="00EA4CB8">
      <w:pPr>
        <w:pStyle w:val="21"/>
        <w:ind w:firstLine="708"/>
        <w:rPr>
          <w:szCs w:val="24"/>
        </w:rPr>
      </w:pPr>
      <w:r w:rsidRPr="00441EEB">
        <w:rPr>
          <w:szCs w:val="24"/>
        </w:rPr>
        <w:t>- 0,1%    - госпошлина;</w:t>
      </w:r>
    </w:p>
    <w:p w:rsidR="00851C27" w:rsidRPr="00441EEB" w:rsidRDefault="00851C27" w:rsidP="00EA4CB8">
      <w:pPr>
        <w:pStyle w:val="21"/>
        <w:ind w:firstLine="708"/>
        <w:rPr>
          <w:szCs w:val="24"/>
        </w:rPr>
      </w:pPr>
      <w:r w:rsidRPr="00441EEB">
        <w:rPr>
          <w:szCs w:val="24"/>
        </w:rPr>
        <w:t xml:space="preserve">- </w:t>
      </w:r>
      <w:r w:rsidR="004723D1" w:rsidRPr="00441EEB">
        <w:rPr>
          <w:szCs w:val="24"/>
        </w:rPr>
        <w:t>(-0,3)</w:t>
      </w:r>
      <w:r w:rsidRPr="00441EEB">
        <w:rPr>
          <w:szCs w:val="24"/>
        </w:rPr>
        <w:t xml:space="preserve">% </w:t>
      </w:r>
      <w:r w:rsidR="00772483" w:rsidRPr="00441EEB">
        <w:rPr>
          <w:szCs w:val="24"/>
        </w:rPr>
        <w:t xml:space="preserve"> </w:t>
      </w:r>
      <w:r w:rsidR="00F14776" w:rsidRPr="00441EEB">
        <w:rPr>
          <w:szCs w:val="24"/>
        </w:rPr>
        <w:t xml:space="preserve"> </w:t>
      </w:r>
      <w:r w:rsidR="00772483" w:rsidRPr="00441EEB">
        <w:rPr>
          <w:szCs w:val="24"/>
        </w:rPr>
        <w:t xml:space="preserve">  - </w:t>
      </w:r>
      <w:r w:rsidRPr="00441EEB">
        <w:rPr>
          <w:szCs w:val="24"/>
        </w:rPr>
        <w:t>налог на имущество физических лиц</w:t>
      </w:r>
      <w:r w:rsidR="00F14776" w:rsidRPr="00441EEB">
        <w:rPr>
          <w:szCs w:val="24"/>
        </w:rPr>
        <w:t>;</w:t>
      </w:r>
    </w:p>
    <w:p w:rsidR="001E1E7A" w:rsidRDefault="001E1E7A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0E21AA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="0097506B">
        <w:rPr>
          <w:rFonts w:ascii="Times New Roman" w:hAnsi="Times New Roman" w:cs="Times New Roman"/>
          <w:b/>
          <w:sz w:val="24"/>
          <w:szCs w:val="24"/>
        </w:rPr>
        <w:t>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B83F6D">
        <w:rPr>
          <w:rFonts w:ascii="Times New Roman" w:hAnsi="Times New Roman" w:cs="Times New Roman"/>
          <w:color w:val="000000"/>
          <w:sz w:val="24"/>
          <w:szCs w:val="24"/>
        </w:rPr>
        <w:t>03.11.2021 № 82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E00ABB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3885">
        <w:rPr>
          <w:rFonts w:ascii="Times New Roman" w:hAnsi="Times New Roman" w:cs="Times New Roman"/>
          <w:sz w:val="24"/>
          <w:szCs w:val="24"/>
        </w:rPr>
        <w:t>бъем межбюджетных трансфертов</w:t>
      </w:r>
      <w:r w:rsidR="001E1E7A">
        <w:rPr>
          <w:rFonts w:ascii="Times New Roman" w:hAnsi="Times New Roman" w:cs="Times New Roman"/>
          <w:sz w:val="24"/>
          <w:szCs w:val="24"/>
        </w:rPr>
        <w:t>,</w:t>
      </w:r>
      <w:r w:rsidR="00663885">
        <w:rPr>
          <w:rFonts w:ascii="Times New Roman" w:hAnsi="Times New Roman" w:cs="Times New Roman"/>
          <w:sz w:val="24"/>
          <w:szCs w:val="24"/>
        </w:rPr>
        <w:t xml:space="preserve"> передаваемых бюджету Берегаевского сельского поселения из бюджета Тегульдетского района </w:t>
      </w:r>
      <w:r w:rsidR="001E1E7A">
        <w:rPr>
          <w:rFonts w:ascii="Times New Roman" w:hAnsi="Times New Roman" w:cs="Times New Roman"/>
          <w:sz w:val="24"/>
          <w:szCs w:val="24"/>
        </w:rPr>
        <w:t>за</w:t>
      </w:r>
      <w:r w:rsidR="00663885">
        <w:rPr>
          <w:rFonts w:ascii="Times New Roman" w:hAnsi="Times New Roman" w:cs="Times New Roman"/>
          <w:sz w:val="24"/>
          <w:szCs w:val="24"/>
        </w:rPr>
        <w:t xml:space="preserve"> </w:t>
      </w:r>
      <w:r w:rsidR="004723D1">
        <w:rPr>
          <w:rFonts w:ascii="Times New Roman" w:hAnsi="Times New Roman" w:cs="Times New Roman"/>
          <w:sz w:val="24"/>
          <w:szCs w:val="24"/>
        </w:rPr>
        <w:t>9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663885">
        <w:rPr>
          <w:rFonts w:ascii="Times New Roman" w:hAnsi="Times New Roman" w:cs="Times New Roman"/>
          <w:sz w:val="24"/>
          <w:szCs w:val="24"/>
        </w:rPr>
        <w:t xml:space="preserve"> 20</w:t>
      </w:r>
      <w:r w:rsidR="00772483">
        <w:rPr>
          <w:rFonts w:ascii="Times New Roman" w:hAnsi="Times New Roman" w:cs="Times New Roman"/>
          <w:sz w:val="24"/>
          <w:szCs w:val="24"/>
        </w:rPr>
        <w:t>2</w:t>
      </w:r>
      <w:r w:rsidR="00F14776">
        <w:rPr>
          <w:rFonts w:ascii="Times New Roman" w:hAnsi="Times New Roman" w:cs="Times New Roman"/>
          <w:sz w:val="24"/>
          <w:szCs w:val="24"/>
        </w:rPr>
        <w:t>1</w:t>
      </w:r>
      <w:r w:rsidR="0066388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258"/>
        <w:gridCol w:w="1134"/>
        <w:gridCol w:w="993"/>
        <w:gridCol w:w="1133"/>
        <w:gridCol w:w="993"/>
        <w:gridCol w:w="992"/>
      </w:tblGrid>
      <w:tr w:rsidR="0097506B" w:rsidRPr="0097506B" w:rsidTr="00861290">
        <w:trPr>
          <w:trHeight w:val="43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851C2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723D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51C27" w:rsidRPr="0097506B" w:rsidRDefault="00851C2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F147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72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Pr="00851C27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C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к плану на </w:t>
            </w:r>
            <w:r w:rsidR="004723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7724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147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216AA1" w:rsidRPr="0097506B" w:rsidRDefault="00216AA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F147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861290">
        <w:trPr>
          <w:trHeight w:val="25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0C6408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06B" w:rsidRPr="0097506B" w:rsidTr="00861290">
        <w:trPr>
          <w:trHeight w:val="42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0EE5" w:rsidRPr="002C52E9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2C52E9" w:rsidRDefault="002C52E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45" w:rsidRPr="002C52E9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2C52E9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EE5" w:rsidRPr="002C52E9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2C52E9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7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2C52E9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2C52E9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2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31121C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31121C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861290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2C52E9" w:rsidRDefault="002C52E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2E9">
              <w:rPr>
                <w:rFonts w:ascii="Times New Roman" w:hAnsi="Times New Roman" w:cs="Times New Roman"/>
                <w:bCs/>
                <w:sz w:val="20"/>
                <w:szCs w:val="20"/>
              </w:rPr>
              <w:t>115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2C52E9" w:rsidRDefault="004723D1" w:rsidP="00472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7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2C52E9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4685D" w:rsidRPr="002C52E9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2C52E9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2C52E9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Pr="002C52E9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2C52E9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2E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31121C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685D" w:rsidRPr="0031121C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31121C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21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861290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E21AA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14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31121C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31121C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  <w:tr w:rsidR="0097506B" w:rsidRPr="0097506B" w:rsidTr="00861290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C39D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446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 xml:space="preserve">бюджетам сельских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E5742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E21AA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31121C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31121C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97506B" w:rsidRPr="0097506B" w:rsidTr="00861290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 системы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2490" w:rsidP="002C5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,</w:t>
            </w:r>
            <w:r w:rsidR="002C52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472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723D1" w:rsidP="00861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</w:t>
            </w:r>
            <w:r w:rsidR="008612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31121C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31121C" w:rsidRDefault="00861290" w:rsidP="00861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97506B" w:rsidRPr="0097506B" w:rsidTr="00861290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E574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E02490" w:rsidP="002C5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,</w:t>
            </w:r>
            <w:r w:rsidR="002C52E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4723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4723D1" w:rsidP="00861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,</w:t>
            </w:r>
            <w:r w:rsidR="0086129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44685D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31121C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31121C" w:rsidRDefault="00952E53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31121C" w:rsidRDefault="00D90945" w:rsidP="008612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21C"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86129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7506B" w:rsidRPr="0097506B" w:rsidTr="00861290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F9140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7</w:t>
            </w:r>
          </w:p>
        </w:tc>
      </w:tr>
      <w:tr w:rsidR="0097506B" w:rsidRPr="0097506B" w:rsidTr="00861290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E5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C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Default="00ED69F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861290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рансферты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даваемые бюджетам сельских поселений для компенсации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60A7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458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506B" w:rsidRPr="0097506B" w:rsidTr="00861290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96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0000 15</w:t>
            </w:r>
            <w:r w:rsidR="00E00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F9140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8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,7</w:t>
            </w:r>
          </w:p>
        </w:tc>
      </w:tr>
      <w:tr w:rsidR="0097506B" w:rsidRPr="0097506B" w:rsidTr="00861290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96BCC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ежбю</w:t>
            </w:r>
            <w:bookmarkStart w:id="0" w:name="_GoBack"/>
            <w:bookmarkEnd w:id="0"/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F9140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43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,6</w:t>
            </w:r>
          </w:p>
        </w:tc>
      </w:tr>
      <w:tr w:rsidR="0097506B" w:rsidRPr="0097506B" w:rsidTr="00861290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00AB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</w:t>
            </w:r>
            <w:r w:rsidR="0099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ках государственной програм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F91407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723D1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1290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61290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F0EE5" w:rsidRDefault="005F0EE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8612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1</w:t>
            </w:r>
          </w:p>
        </w:tc>
      </w:tr>
      <w:tr w:rsidR="00E57429" w:rsidRPr="0097506B" w:rsidTr="00861290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Pr="0097506B" w:rsidRDefault="00E02490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99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Pr="00172EF0" w:rsidRDefault="005C4582" w:rsidP="00F147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429" w:rsidRDefault="00394E04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429" w:rsidRDefault="002C52E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29" w:rsidRPr="00B440D4" w:rsidRDefault="002C52E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429" w:rsidRDefault="00E5742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45" w:rsidRPr="0097506B" w:rsidRDefault="002C52E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45" w:rsidRDefault="00D90945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7429" w:rsidRDefault="002C52E9" w:rsidP="00F147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EA4CB8" w:rsidRPr="007A18EA" w:rsidRDefault="003A2A2A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о итогам </w:t>
      </w:r>
      <w:r w:rsidR="00861290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31121C">
        <w:rPr>
          <w:rFonts w:ascii="Times New Roman" w:hAnsi="Times New Roman" w:cs="Times New Roman"/>
          <w:sz w:val="24"/>
          <w:szCs w:val="24"/>
        </w:rPr>
        <w:t>1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8612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8 470,8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861290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31121C">
        <w:rPr>
          <w:rFonts w:ascii="Times New Roman" w:hAnsi="Times New Roman" w:cs="Times New Roman"/>
          <w:sz w:val="24"/>
          <w:szCs w:val="24"/>
        </w:rPr>
        <w:t>1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D90945">
        <w:rPr>
          <w:rFonts w:ascii="Times New Roman" w:hAnsi="Times New Roman" w:cs="Times New Roman"/>
          <w:sz w:val="24"/>
          <w:szCs w:val="24"/>
        </w:rPr>
        <w:t>100</w:t>
      </w:r>
      <w:r w:rsidR="00EA4CB8"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962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90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90945">
        <w:rPr>
          <w:rFonts w:ascii="Times New Roman" w:hAnsi="Times New Roman" w:cs="Times New Roman"/>
          <w:sz w:val="24"/>
          <w:szCs w:val="24"/>
        </w:rPr>
        <w:t>2</w:t>
      </w:r>
      <w:r w:rsidR="005907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7367" cy="3030279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1E1E7A" w:rsidRDefault="00A57E93" w:rsidP="003A2A2A">
      <w:pPr>
        <w:pStyle w:val="21"/>
        <w:jc w:val="both"/>
        <w:rPr>
          <w:szCs w:val="24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</w:t>
      </w:r>
      <w:r w:rsidRPr="001E1E7A">
        <w:rPr>
          <w:szCs w:val="24"/>
        </w:rPr>
        <w:t>Наибольший удельный вес:</w:t>
      </w:r>
    </w:p>
    <w:p w:rsidR="00A57E93" w:rsidRPr="001E1E7A" w:rsidRDefault="00A57E93" w:rsidP="003A2A2A">
      <w:pPr>
        <w:pStyle w:val="21"/>
        <w:ind w:firstLine="708"/>
        <w:jc w:val="both"/>
        <w:rPr>
          <w:szCs w:val="24"/>
        </w:rPr>
      </w:pPr>
      <w:r w:rsidRPr="001E1E7A">
        <w:rPr>
          <w:szCs w:val="24"/>
        </w:rPr>
        <w:t xml:space="preserve">- </w:t>
      </w:r>
      <w:r w:rsidR="00861290" w:rsidRPr="001E1E7A">
        <w:rPr>
          <w:szCs w:val="24"/>
        </w:rPr>
        <w:t>63,7</w:t>
      </w:r>
      <w:r w:rsidR="009254DD" w:rsidRPr="001E1E7A">
        <w:rPr>
          <w:szCs w:val="24"/>
        </w:rPr>
        <w:t xml:space="preserve"> </w:t>
      </w:r>
      <w:r w:rsidRPr="001E1E7A">
        <w:rPr>
          <w:szCs w:val="24"/>
        </w:rPr>
        <w:t>%</w:t>
      </w:r>
      <w:r w:rsidR="007D0EA0" w:rsidRPr="001E1E7A">
        <w:rPr>
          <w:szCs w:val="24"/>
        </w:rPr>
        <w:t xml:space="preserve"> - </w:t>
      </w:r>
      <w:r w:rsidRPr="001E1E7A">
        <w:rPr>
          <w:szCs w:val="24"/>
        </w:rPr>
        <w:t>межбюджетные трансферты</w:t>
      </w:r>
      <w:r w:rsidR="003A2A2A" w:rsidRPr="001E1E7A">
        <w:rPr>
          <w:szCs w:val="24"/>
        </w:rPr>
        <w:t xml:space="preserve">, </w:t>
      </w:r>
      <w:r w:rsidRPr="001E1E7A">
        <w:rPr>
          <w:szCs w:val="24"/>
        </w:rPr>
        <w:t xml:space="preserve"> </w:t>
      </w:r>
      <w:r w:rsidR="003A2A2A" w:rsidRPr="001E1E7A">
        <w:rPr>
          <w:szCs w:val="24"/>
        </w:rPr>
        <w:t>передаваемые бюджетам</w:t>
      </w:r>
      <w:r w:rsidRPr="001E1E7A">
        <w:rPr>
          <w:szCs w:val="24"/>
        </w:rPr>
        <w:t xml:space="preserve">; </w:t>
      </w:r>
    </w:p>
    <w:p w:rsidR="0031121C" w:rsidRPr="001E1E7A" w:rsidRDefault="0031121C" w:rsidP="003A2A2A">
      <w:pPr>
        <w:pStyle w:val="21"/>
        <w:ind w:firstLine="708"/>
        <w:jc w:val="both"/>
        <w:rPr>
          <w:szCs w:val="24"/>
        </w:rPr>
      </w:pPr>
      <w:r w:rsidRPr="001E1E7A">
        <w:rPr>
          <w:szCs w:val="24"/>
        </w:rPr>
        <w:t xml:space="preserve">- </w:t>
      </w:r>
      <w:r w:rsidR="00861290" w:rsidRPr="001E1E7A">
        <w:rPr>
          <w:szCs w:val="24"/>
        </w:rPr>
        <w:t>35,2</w:t>
      </w:r>
      <w:r w:rsidRPr="001E1E7A">
        <w:rPr>
          <w:szCs w:val="24"/>
        </w:rPr>
        <w:t xml:space="preserve"> % - дотации сельским поселениям на выравнивание уровня бюджетной обеспеченности; </w:t>
      </w:r>
    </w:p>
    <w:p w:rsidR="00A57E93" w:rsidRPr="001E1E7A" w:rsidRDefault="00A57E93" w:rsidP="003A2A2A">
      <w:pPr>
        <w:pStyle w:val="21"/>
        <w:ind w:firstLine="708"/>
        <w:jc w:val="both"/>
        <w:rPr>
          <w:szCs w:val="24"/>
        </w:rPr>
      </w:pPr>
      <w:r w:rsidRPr="001E1E7A">
        <w:rPr>
          <w:szCs w:val="24"/>
        </w:rPr>
        <w:t>-</w:t>
      </w:r>
      <w:r w:rsidR="003A2A2A" w:rsidRPr="001E1E7A">
        <w:rPr>
          <w:szCs w:val="24"/>
        </w:rPr>
        <w:t xml:space="preserve"> 1,</w:t>
      </w:r>
      <w:r w:rsidR="00861290" w:rsidRPr="001E1E7A">
        <w:rPr>
          <w:szCs w:val="24"/>
        </w:rPr>
        <w:t>1</w:t>
      </w:r>
      <w:r w:rsidR="009254DD" w:rsidRPr="001E1E7A">
        <w:rPr>
          <w:szCs w:val="24"/>
        </w:rPr>
        <w:t xml:space="preserve"> </w:t>
      </w:r>
      <w:r w:rsidRPr="001E1E7A">
        <w:rPr>
          <w:szCs w:val="24"/>
        </w:rPr>
        <w:t xml:space="preserve">% - субвенции бюджетам </w:t>
      </w:r>
      <w:r w:rsidR="003A2A2A" w:rsidRPr="001E1E7A">
        <w:rPr>
          <w:szCs w:val="24"/>
        </w:rPr>
        <w:t xml:space="preserve">сельских </w:t>
      </w:r>
      <w:r w:rsidRPr="001E1E7A">
        <w:rPr>
          <w:szCs w:val="24"/>
        </w:rPr>
        <w:t>поселений на осуществление первичного воинского учета на территориях, где отсутствуют военные комиссариаты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83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1 № 82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1E1E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45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1E1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3A2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701BDE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4542E7">
        <w:rPr>
          <w:szCs w:val="24"/>
        </w:rPr>
        <w:t>9</w:t>
      </w:r>
      <w:r w:rsidR="00373A5E">
        <w:rPr>
          <w:szCs w:val="24"/>
        </w:rPr>
        <w:t xml:space="preserve"> месяц</w:t>
      </w:r>
      <w:r w:rsidR="001E1E7A">
        <w:rPr>
          <w:szCs w:val="24"/>
        </w:rPr>
        <w:t>ев</w:t>
      </w:r>
      <w:r w:rsidRPr="00157C8D">
        <w:rPr>
          <w:szCs w:val="24"/>
        </w:rPr>
        <w:t xml:space="preserve"> 20</w:t>
      </w:r>
      <w:r w:rsidR="003A2A2A">
        <w:rPr>
          <w:szCs w:val="24"/>
        </w:rPr>
        <w:t>2</w:t>
      </w:r>
      <w:r w:rsidR="004D0103">
        <w:rPr>
          <w:szCs w:val="24"/>
        </w:rPr>
        <w:t>1</w:t>
      </w:r>
      <w:r w:rsidRPr="00157C8D">
        <w:rPr>
          <w:szCs w:val="24"/>
        </w:rPr>
        <w:t xml:space="preserve"> года в сумме </w:t>
      </w:r>
      <w:r w:rsidR="004542E7">
        <w:rPr>
          <w:bCs/>
          <w:szCs w:val="24"/>
        </w:rPr>
        <w:t>10 096,1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4542E7">
        <w:rPr>
          <w:bCs/>
          <w:szCs w:val="24"/>
        </w:rPr>
        <w:t>10 050,4</w:t>
      </w:r>
      <w:r w:rsidR="00BC7F7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4542E7">
        <w:rPr>
          <w:szCs w:val="24"/>
        </w:rPr>
        <w:t>99,5</w:t>
      </w:r>
      <w:r w:rsidRPr="00157C8D">
        <w:rPr>
          <w:szCs w:val="24"/>
        </w:rPr>
        <w:t xml:space="preserve"> %, расходы не исполнены в сумме </w:t>
      </w:r>
      <w:r w:rsidR="004542E7">
        <w:rPr>
          <w:szCs w:val="24"/>
        </w:rPr>
        <w:t>45,7</w:t>
      </w:r>
      <w:r w:rsidR="004D0103">
        <w:rPr>
          <w:szCs w:val="24"/>
        </w:rPr>
        <w:t xml:space="preserve"> </w:t>
      </w:r>
      <w:r w:rsidRPr="00157C8D">
        <w:rPr>
          <w:szCs w:val="24"/>
        </w:rPr>
        <w:t xml:space="preserve">тыс. рублей. </w:t>
      </w:r>
    </w:p>
    <w:p w:rsidR="00157C8D" w:rsidRPr="00157C8D" w:rsidRDefault="00157C8D" w:rsidP="00701BDE">
      <w:pPr>
        <w:pStyle w:val="ae"/>
        <w:rPr>
          <w:bCs/>
          <w:i/>
          <w:iCs/>
          <w:szCs w:val="24"/>
        </w:rPr>
      </w:pPr>
    </w:p>
    <w:p w:rsidR="00157C8D" w:rsidRDefault="00157C8D" w:rsidP="00701BDE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4542E7">
        <w:rPr>
          <w:rFonts w:ascii="Times New Roman" w:hAnsi="Times New Roman" w:cs="Times New Roman"/>
          <w:sz w:val="24"/>
          <w:szCs w:val="24"/>
        </w:rPr>
        <w:t>9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</w:t>
      </w:r>
      <w:r w:rsidR="00BC7F7D">
        <w:rPr>
          <w:rFonts w:ascii="Times New Roman" w:hAnsi="Times New Roman" w:cs="Times New Roman"/>
          <w:sz w:val="24"/>
          <w:szCs w:val="24"/>
        </w:rPr>
        <w:t>2</w:t>
      </w:r>
      <w:r w:rsidR="004D0103">
        <w:rPr>
          <w:rFonts w:ascii="Times New Roman" w:hAnsi="Times New Roman" w:cs="Times New Roman"/>
          <w:sz w:val="24"/>
          <w:szCs w:val="24"/>
        </w:rPr>
        <w:t>1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6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560"/>
        <w:gridCol w:w="708"/>
        <w:gridCol w:w="1134"/>
        <w:gridCol w:w="1172"/>
        <w:gridCol w:w="1351"/>
        <w:gridCol w:w="1276"/>
        <w:gridCol w:w="1022"/>
      </w:tblGrid>
      <w:tr w:rsidR="00B7190F" w:rsidRPr="00CF4514" w:rsidTr="001E1E7A">
        <w:trPr>
          <w:trHeight w:val="5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4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701B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4542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Pr="002C7BC1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B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4542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B7190F" w:rsidRPr="00CF4514" w:rsidRDefault="00B7190F" w:rsidP="004D0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C7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D01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88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701BDE">
        <w:trPr>
          <w:trHeight w:val="34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9E2579" w:rsidRDefault="00F3009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3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03,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78050E" w:rsidRDefault="00196E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6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78050E" w:rsidRDefault="00196E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9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9E2579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9E2579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E4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C7F7D" w:rsidRDefault="00FF151F" w:rsidP="0057450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F15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00,</w:t>
            </w:r>
            <w:r w:rsidR="005745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78050E" w:rsidRDefault="003877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87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50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78050E" w:rsidRDefault="003877BE" w:rsidP="002941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87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06E7C" w:rsidRDefault="00FF611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885960" w:rsidRDefault="00900BD7" w:rsidP="002C675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,</w:t>
            </w:r>
            <w:r w:rsidR="002C6754" w:rsidRPr="002C6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7190F" w:rsidRPr="00CF4514" w:rsidTr="00701BDE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4D0103" w:rsidP="0057450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</w:t>
            </w:r>
            <w:r w:rsidR="00574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C85A45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85A45" w:rsidRDefault="009B57EE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45" w:rsidRPr="00C85A45" w:rsidRDefault="003877BE" w:rsidP="0029413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BB" w:rsidRPr="00261BEF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807" w:rsidRPr="00673421" w:rsidRDefault="00900BD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</w:t>
            </w:r>
          </w:p>
        </w:tc>
      </w:tr>
      <w:tr w:rsidR="00B7190F" w:rsidRPr="00CF4514" w:rsidTr="00174BF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4D0103" w:rsidP="0057450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7,</w:t>
            </w:r>
            <w:r w:rsidR="00574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EE" w:rsidRPr="00C85A45" w:rsidRDefault="009B57EE" w:rsidP="009B57E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,1</w:t>
            </w:r>
          </w:p>
          <w:p w:rsidR="00A91F8F" w:rsidRPr="00C85A45" w:rsidRDefault="00A91F8F" w:rsidP="004F303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85A45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C85A45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C85A45" w:rsidRDefault="003877BE" w:rsidP="003C42F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  <w:r w:rsidR="00900B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01BDE" w:rsidRPr="00E72D00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00BD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B7190F" w:rsidRPr="00CF4514" w:rsidTr="00673421">
        <w:trPr>
          <w:trHeight w:val="2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85A45" w:rsidRDefault="004D0103" w:rsidP="0057450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,</w:t>
            </w:r>
            <w:r w:rsidR="00574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9B57E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85A45" w:rsidRDefault="003877BE" w:rsidP="003877B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673421" w:rsidRDefault="00900BD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</w:tr>
      <w:tr w:rsidR="00B7190F" w:rsidRPr="00CF4514" w:rsidTr="00174BF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067344" w:rsidRDefault="0078050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877B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3877B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3877BE" w:rsidRDefault="001F153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3877BE" w:rsidRDefault="009B57EE" w:rsidP="003877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3877BE" w:rsidRPr="003877B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BDE" w:rsidRPr="00027081" w:rsidRDefault="00701BD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00BD7" w:rsidP="003C42F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067344" w:rsidRDefault="0078050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877B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877BE" w:rsidRDefault="009B57EE" w:rsidP="003877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877B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3877BE" w:rsidRPr="003877B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00BD7" w:rsidP="003C42F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CC580B" w:rsidP="0057450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78050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9B57EE" w:rsidP="003877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900BD7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B7190F" w:rsidRPr="00CF4514" w:rsidTr="00701BDE">
        <w:trPr>
          <w:trHeight w:val="88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580B" w:rsidP="0057450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78050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B57EE" w:rsidP="003877B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7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00BD7" w:rsidP="003C42F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D7B1E" w:rsidRPr="00CF4514" w:rsidTr="00673421">
        <w:trPr>
          <w:trHeight w:val="40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CC580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9B57EE" w:rsidP="009B57E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3877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900BD7" w:rsidP="00900BD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174BF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580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3D" w:rsidRPr="00274845" w:rsidRDefault="009B57EE" w:rsidP="00BC7F7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877BE" w:rsidP="00C85A4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F6113" w:rsidP="00EE0C9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673421" w:rsidP="00900BD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00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174BF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C7F7D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9B57EE" w:rsidP="009B57E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3877BE" w:rsidP="0029413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900BD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7190F" w:rsidRPr="00CF4514" w:rsidTr="0067342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C7F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457243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3877BE" w:rsidP="00AA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C25CC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B87244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653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C7F7D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457243" w:rsidP="00C85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3877BE" w:rsidP="00AA5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027081" w:rsidRDefault="00B8724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027081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DA07B3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701BDE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  <w:r w:rsidR="001B5785" w:rsidRPr="00CC2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A07B3" w:rsidRPr="00DA07B3" w:rsidTr="00BD0CD2">
        <w:trPr>
          <w:trHeight w:val="2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6734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7400" w:rsidRPr="00CF4514" w:rsidTr="00174BF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457243" w:rsidRDefault="00457243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Pr="00027081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99740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3421" w:rsidRPr="00027081" w:rsidRDefault="00673421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DA07B3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07B3" w:rsidRPr="00CF4514" w:rsidTr="00701BDE">
        <w:trPr>
          <w:trHeight w:val="2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3877B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027081" w:rsidRDefault="009C0962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1B57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190F" w:rsidRPr="006B2ED1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244" w:rsidRPr="00CF4514" w:rsidTr="00174BF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6B2ED1" w:rsidRDefault="006B2ED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F06E7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6B2ED1" w:rsidRDefault="006A78B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6B2ED1" w:rsidRDefault="00C25CC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 w:rsidRPr="006B2ED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6B2ED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06E7C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6A78B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C25CC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457243">
        <w:trPr>
          <w:trHeight w:val="41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B2ED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E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51F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CC580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3877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6B2ED1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6B2ED1" w:rsidRDefault="003D1F26" w:rsidP="0070466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</w:tr>
      <w:tr w:rsidR="00B7190F" w:rsidRPr="00CF4514" w:rsidTr="00174BF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F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852D29" w:rsidRDefault="00CC580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C580B" w:rsidP="0038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87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CF7E28" w:rsidP="003D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1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6B2ED1">
        <w:trPr>
          <w:trHeight w:val="5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FF151F" w:rsidRDefault="00FF151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151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6A136B" w:rsidRDefault="00CC580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B7190F" w:rsidRPr="0011334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C580B" w:rsidP="003877B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87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027081" w:rsidRDefault="00CF7E28" w:rsidP="003D1F2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1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0B3" w:rsidRPr="00CF4514" w:rsidTr="006B2ED1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4D010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CC580B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877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E960B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3D1F26" w:rsidP="0070466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174BF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4D010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CC580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3877B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02708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027081" w:rsidRDefault="00500915" w:rsidP="003D1F2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2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1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0B3" w:rsidRPr="00CF4514" w:rsidTr="00FF151F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ED1" w:rsidRPr="0011334F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6A136B" w:rsidRDefault="00CC580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CC580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027081" w:rsidRDefault="00FD37A2" w:rsidP="00CC2F3C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190F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113" w:rsidRDefault="00FF6113" w:rsidP="00C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457243" w:rsidP="00CC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113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CC580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113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027081" w:rsidRDefault="00EA4782" w:rsidP="00F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713" w:rsidRPr="00CF4514" w:rsidTr="00174BF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457243" w:rsidP="00FF1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FD37A2" w:rsidP="00CC2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FF151F">
        <w:trPr>
          <w:trHeight w:val="6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FF151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6A136B" w:rsidRDefault="0045724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7190F" w:rsidRPr="00CF4514" w:rsidTr="00174BF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FF151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0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45724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034E4" w:rsidRPr="00CF4514" w:rsidTr="00701BDE">
        <w:trPr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1D71">
              <w:rPr>
                <w:rFonts w:ascii="Times New Roman" w:hAnsi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9071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D0C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6A136B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7190F" w:rsidRPr="00CF4514" w:rsidTr="00701BDE">
        <w:trPr>
          <w:trHeight w:val="11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9071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Тегульдетском районе на 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90713" w:rsidRPr="005907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190F" w:rsidRPr="0059071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034E4" w:rsidRPr="00CF4514" w:rsidTr="00701BDE">
        <w:trPr>
          <w:trHeight w:val="9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6A136B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7190F" w:rsidRPr="00CF4514" w:rsidTr="00174BF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6A136B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6A136B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2708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877BE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BE3185" w:rsidP="001F27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F611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FD37A2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3877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E3185" w:rsidP="004B5FC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FD37A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Эффективное управление региональными финанс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877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E31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FD37A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D" w:rsidRPr="00CF4514" w:rsidRDefault="003877BE" w:rsidP="008C245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E3185" w:rsidP="004B5FC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FD37A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330C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3877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BE3185" w:rsidP="004B5FC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FD37A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5A20" w:rsidRPr="00CF4514" w:rsidTr="00174BF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3877BE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BE31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FD37A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701BDE">
        <w:trPr>
          <w:trHeight w:val="193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3877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E31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Default="001B57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85" w:rsidRPr="00B05C21" w:rsidRDefault="001B5785" w:rsidP="00F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3877BE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E31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F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174BF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</w:t>
            </w:r>
            <w:r w:rsidR="00A359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FC9" w:rsidRDefault="004B5FC9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046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7046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FD37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90F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046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A35946" w:rsidP="00F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AEA" w:rsidRPr="00CF4514" w:rsidTr="00174BF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046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FD37A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B5FC9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046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FD37A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80AEA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Pr="00CF4514" w:rsidRDefault="004B5FC9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4B5FC9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704666" w:rsidP="0070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FD37A2" w:rsidP="0070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174BF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5782F" w:rsidP="0084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3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9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946" w:rsidRDefault="00A3594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4B5FC9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CF4514" w:rsidRDefault="00704666" w:rsidP="00704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946" w:rsidRPr="007A18EA" w:rsidRDefault="00FD37A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701BDE">
        <w:trPr>
          <w:trHeight w:val="3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57450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89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E3185" w:rsidRDefault="00BE31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7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E3185" w:rsidRDefault="00BE31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FF6113" w:rsidP="00EE0C9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FD37A2" w:rsidP="0083222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6</w:t>
            </w:r>
          </w:p>
        </w:tc>
      </w:tr>
      <w:tr w:rsidR="002648E8" w:rsidRPr="002648E8" w:rsidTr="00174BF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8C245D" w:rsidRDefault="00843D7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BE3185" w:rsidRDefault="00BE31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5">
              <w:rPr>
                <w:rFonts w:ascii="Times New Roman" w:hAnsi="Times New Roman" w:cs="Times New Roman"/>
                <w:sz w:val="24"/>
                <w:szCs w:val="24"/>
              </w:rPr>
              <w:t>2771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BE3185" w:rsidRDefault="00BE3185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185">
              <w:rPr>
                <w:rFonts w:ascii="Times New Roman" w:hAnsi="Times New Roman" w:cs="Times New Roman"/>
                <w:sz w:val="24"/>
                <w:szCs w:val="24"/>
              </w:rPr>
              <w:t>27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FF611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FD37A2" w:rsidP="00EA478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B7190F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C245D" w:rsidRDefault="009E25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BE31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8C245D" w:rsidRDefault="00BE31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FD37A2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B7190F" w:rsidRPr="00CF4514" w:rsidTr="00BD0CD2">
        <w:trPr>
          <w:trHeight w:val="20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843D7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BE31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Default="00BD0CD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CD2" w:rsidRPr="00CF4514" w:rsidRDefault="00BE31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CF4514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F6113" w:rsidP="0013044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421" w:rsidRPr="00B05C21" w:rsidRDefault="00673421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FD37A2" w:rsidP="00EA4782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FD37A2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CC24D0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843D7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E3185" w:rsidP="008C245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BE3185" w:rsidP="0029413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FD37A2" w:rsidP="00EA478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590713" w:rsidRPr="00CF4514" w:rsidTr="00590713">
        <w:trPr>
          <w:trHeight w:val="25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Pr="00CF4514" w:rsidRDefault="005907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13" w:rsidRDefault="009E25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9E25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9E25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A35946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CF4514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Pr="00B5782F" w:rsidRDefault="00A35946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46" w:rsidRPr="00CF4514" w:rsidRDefault="00A35946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946" w:rsidRDefault="009E2579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946" w:rsidRDefault="00A35946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9E2579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9E2579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059C1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590713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sz w:val="24"/>
                <w:szCs w:val="24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9E2579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915" w:rsidRDefault="0075791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9C1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9E2579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DF216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9E2579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7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6B5CE8" w:rsidRPr="00CF4514" w:rsidTr="00174BF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D467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6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701BD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9E2579" w:rsidP="00843D7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BE3185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CF4514" w:rsidRDefault="00FF6113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915" w:rsidRPr="00B05C21" w:rsidRDefault="00FD37A2" w:rsidP="00701BDE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CC24D0" w:rsidRPr="00CF4514" w:rsidTr="00701BDE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083E7C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E3185" w:rsidRDefault="004B12DB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B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E3185" w:rsidRDefault="004B12DB" w:rsidP="002566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B12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FF6113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FD37A2" w:rsidP="008859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1</w:t>
            </w:r>
          </w:p>
        </w:tc>
      </w:tr>
      <w:tr w:rsidR="00CC24D0" w:rsidRPr="00CF4514" w:rsidTr="00174BF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E40BF" w:rsidRDefault="009E2579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62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9E40BF" w:rsidRDefault="00BE3185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9E40BF" w:rsidRDefault="005A0E65" w:rsidP="002566C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9E40BF" w:rsidRDefault="00FF6113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E40BF" w:rsidRDefault="00FD37A2" w:rsidP="00701BD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E2579" w:rsidRPr="00CF4514" w:rsidTr="00590713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579" w:rsidRPr="00CF4514" w:rsidRDefault="0071615C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CF4514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CF4514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CF4514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79" w:rsidRPr="00CF4514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9E40BF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79" w:rsidRPr="009E40BF" w:rsidRDefault="004B5FC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79" w:rsidRPr="009E40BF" w:rsidRDefault="009E2579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79" w:rsidRPr="009E40BF" w:rsidRDefault="003C42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79" w:rsidRPr="009E40BF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579" w:rsidRPr="00CF4514" w:rsidTr="00590713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579" w:rsidRPr="00CF4514" w:rsidRDefault="0071615C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D78">
              <w:rPr>
                <w:rFonts w:ascii="Times New Roman" w:hAnsi="Times New Roman"/>
                <w:sz w:val="24"/>
                <w:szCs w:val="24"/>
              </w:rPr>
              <w:t>Капитальный ремонт нежилого здания (гаража) по адресу: Томская область, Тегульдетский район, д. Красная Горка, ул. Советская,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Default="009E2579" w:rsidP="007161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</w:t>
            </w:r>
            <w:r w:rsidR="0071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CF4514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М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79" w:rsidRPr="00CF4514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79" w:rsidRPr="009E40BF" w:rsidRDefault="004B5FC9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79" w:rsidRPr="009E40BF" w:rsidRDefault="009E2579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579" w:rsidRPr="009E40BF" w:rsidRDefault="003C42F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2579" w:rsidRPr="009E40BF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15C" w:rsidRPr="00CF4514" w:rsidTr="00590713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5C" w:rsidRDefault="0071615C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  <w:p w:rsidR="009E40BF" w:rsidRPr="00742D78" w:rsidRDefault="009E40BF" w:rsidP="00701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М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15C" w:rsidRPr="00CF4514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615C" w:rsidRPr="00CF4514" w:rsidTr="00590713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5C" w:rsidRPr="00742D78" w:rsidRDefault="0071615C" w:rsidP="00701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24М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15C" w:rsidRPr="00CF4514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4B5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590713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9819B7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25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E40BF" w:rsidRDefault="00FD37A2" w:rsidP="00716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819B7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25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42807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E40BF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9E40BF" w:rsidRDefault="00673421" w:rsidP="00F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 w:rsidRPr="009E4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4D0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21F66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21F66" w:rsidRDefault="009819B7" w:rsidP="0025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25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42807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42807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E40BF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9E40BF" w:rsidRDefault="00673421" w:rsidP="00FD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2F3C" w:rsidRPr="009E4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9B7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9B7" w:rsidRDefault="00590713" w:rsidP="00590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CF4514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9B7" w:rsidRPr="00803260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C21F66" w:rsidRDefault="00BE31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C21F66" w:rsidRDefault="005A0E6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C42807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Pr="009E40BF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Pr="009E40BF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5C" w:rsidRPr="009E40BF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B7" w:rsidRPr="009E40BF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90713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742D78" w:rsidRDefault="00590713" w:rsidP="00590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42D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счет местного бюджета мероприятий по капитальному ремонту нежилого здания (гараж) по адресу: Томская область, Тегульдетский район, д. Красная Горка, ул. Советская, 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803260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BE31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A0E6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90713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742D78" w:rsidRDefault="00590713" w:rsidP="00590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803260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BE31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A0E6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90713" w:rsidRPr="00CF4514" w:rsidTr="00174BF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742D78" w:rsidRDefault="00590713" w:rsidP="00590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803260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BE318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A0E6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FF61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C24D0" w:rsidRPr="00CF4514" w:rsidTr="00701BDE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4B12DB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4B12DB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9819B7" w:rsidRDefault="00900BD7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9819B7" w:rsidRDefault="002C6754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E2579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2579" w:rsidRPr="00CF4514" w:rsidRDefault="0071615C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42D78">
              <w:rPr>
                <w:rFonts w:ascii="Times New Roman" w:hAnsi="Times New Roman"/>
                <w:bCs/>
                <w:sz w:val="24"/>
                <w:szCs w:val="24"/>
              </w:rPr>
              <w:t>Программа «Повышение финансовой грамотности в Том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CF4514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CF4514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CF4514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579" w:rsidRPr="00CF4514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79" w:rsidRPr="009E40BF" w:rsidRDefault="009E257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bCs/>
                <w:sz w:val="24"/>
                <w:szCs w:val="24"/>
              </w:rPr>
              <w:t>43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79" w:rsidRPr="004222AC" w:rsidRDefault="00083E7C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79" w:rsidRPr="002566C6" w:rsidRDefault="00083E7C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579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2579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15C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5C" w:rsidRPr="00742D78" w:rsidRDefault="0071615C" w:rsidP="00701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3CB0">
              <w:rPr>
                <w:rFonts w:ascii="Times New Roman" w:hAnsi="Times New Roman"/>
                <w:sz w:val="24"/>
                <w:szCs w:val="24"/>
              </w:rPr>
              <w:t xml:space="preserve">Капитальный ремонт пешеходного тротуара по адресу: Томская область, Тегульдетский район, </w:t>
            </w:r>
            <w:proofErr w:type="spellStart"/>
            <w:r w:rsidRPr="00BD3C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D3CB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D3CB0">
              <w:rPr>
                <w:rFonts w:ascii="Times New Roman" w:hAnsi="Times New Roman"/>
                <w:sz w:val="24"/>
                <w:szCs w:val="24"/>
              </w:rPr>
              <w:t>ерегаево</w:t>
            </w:r>
            <w:proofErr w:type="spellEnd"/>
            <w:r w:rsidRPr="00BD3C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3CB0">
              <w:rPr>
                <w:rFonts w:ascii="Times New Roman" w:hAnsi="Times New Roman"/>
                <w:sz w:val="24"/>
                <w:szCs w:val="24"/>
              </w:rPr>
              <w:t>ул.Ленин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Pr="00CF4514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824M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15C" w:rsidRPr="00CF4514" w:rsidRDefault="0071615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Pr="009E40BF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bCs/>
                <w:sz w:val="24"/>
                <w:szCs w:val="24"/>
              </w:rPr>
              <w:t>43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15C" w:rsidRDefault="0071615C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Default="009E40BF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15C" w:rsidRDefault="0071615C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Default="009E40BF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15C" w:rsidRPr="009E40BF" w:rsidRDefault="0071615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Default="0071615C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1615C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15C" w:rsidRPr="00742D78" w:rsidRDefault="009E40BF" w:rsidP="00701B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Pr="00CF4514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824M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15C" w:rsidRPr="009E40BF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15C" w:rsidRPr="009E40BF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bCs/>
                <w:sz w:val="24"/>
                <w:szCs w:val="24"/>
              </w:rPr>
              <w:t>43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15C" w:rsidRDefault="009E40BF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15C" w:rsidRDefault="009E40BF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15C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15C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E40BF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0BF" w:rsidRPr="00CF4514" w:rsidRDefault="009E40BF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BF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BF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BF" w:rsidRPr="00CF4514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4824M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0BF" w:rsidRPr="009E40BF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0BF" w:rsidRPr="009E40BF" w:rsidRDefault="009E40B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0BF">
              <w:rPr>
                <w:rFonts w:ascii="Times New Roman" w:hAnsi="Times New Roman" w:cs="Times New Roman"/>
                <w:bCs/>
                <w:sz w:val="24"/>
                <w:szCs w:val="24"/>
              </w:rPr>
              <w:t>437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0BF" w:rsidRDefault="009E40BF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Default="009E40BF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0BF" w:rsidRDefault="009E40BF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Default="009E40BF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0BF" w:rsidRPr="009E40BF" w:rsidRDefault="009E40BF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24D0" w:rsidRPr="00CF4514" w:rsidTr="00174BF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F761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0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03260" w:rsidRDefault="004B12DB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03260" w:rsidRDefault="004B12DB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42807" w:rsidRDefault="00900BD7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2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AD4CF2" w:rsidRDefault="002C6754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4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9819B7" w:rsidRDefault="00083E7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B12DB" w:rsidP="004222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83E7C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900BD7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2C6754" w:rsidP="001B57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CC24D0" w:rsidRPr="00CF4514" w:rsidTr="00174BF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F7610F" w:rsidRDefault="00083E7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0F">
              <w:rPr>
                <w:rFonts w:ascii="Times New Roman" w:hAnsi="Times New Roman" w:cs="Times New Roman"/>
                <w:bCs/>
                <w:sz w:val="24"/>
                <w:szCs w:val="24"/>
              </w:rPr>
              <w:t>26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C90" w:rsidRDefault="00EE0C9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B12DB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C90" w:rsidRPr="00CF4514" w:rsidRDefault="00083E7C" w:rsidP="00ED01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CF4514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5785" w:rsidRPr="00B05C21" w:rsidRDefault="002C6754" w:rsidP="007161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CC24D0" w:rsidRPr="00CF4514" w:rsidTr="00174BF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863C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2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F7610F" w:rsidRDefault="00083E7C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10F"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4B12DB" w:rsidP="004222A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FB" w:rsidRPr="00803260" w:rsidRDefault="00083E7C" w:rsidP="00ED01B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03260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915" w:rsidRPr="00803260" w:rsidRDefault="00900BD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803260" w:rsidRDefault="00457457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81" w:rsidRPr="00803260" w:rsidRDefault="002C6754" w:rsidP="0071615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C24D0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F7610F" w:rsidRDefault="00F7610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0F">
              <w:rPr>
                <w:rFonts w:ascii="Times New Roman" w:hAnsi="Times New Roman" w:cs="Times New Roman"/>
                <w:bCs/>
                <w:sz w:val="24"/>
                <w:szCs w:val="24"/>
              </w:rPr>
              <w:t>173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2C6754" w:rsidP="00AD4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</w:tr>
      <w:tr w:rsidR="003F34E7" w:rsidRPr="00CF4514" w:rsidTr="00174BF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F7610F" w:rsidRDefault="005A0E6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10F">
              <w:rPr>
                <w:rFonts w:ascii="Times New Roman" w:hAnsi="Times New Roman" w:cs="Times New Roman"/>
                <w:bCs/>
                <w:sz w:val="24"/>
                <w:szCs w:val="24"/>
              </w:rPr>
              <w:t>12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B12DB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2C6754" w:rsidP="007161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F7610F" w:rsidRDefault="005A0E6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0F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DB" w:rsidRPr="00CF4514" w:rsidRDefault="004B12DB" w:rsidP="008C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2DB" w:rsidRPr="00CF4514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3C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D7" w:rsidRPr="00CF4514" w:rsidRDefault="00900BD7" w:rsidP="003C4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16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754" w:rsidRPr="007A18EA" w:rsidRDefault="002C6754" w:rsidP="00716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Pr="00CF4514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9819B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CF4514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Pr="007A18EA" w:rsidRDefault="00CC2F3C" w:rsidP="002C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C67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713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713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счет местного бюджета мероприятий по капитальному ремонту пешеходного тротуара</w:t>
            </w:r>
            <w:r w:rsidR="001E1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адресу: Томская область, Тегульдетский район, п. Берегаево, ул. Ленинская (от дома 1а до дома 17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981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98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AC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AC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2AC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  <w:p w:rsidR="004222AC" w:rsidRDefault="004222A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981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98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C0BB1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BB1" w:rsidRPr="00CF4514" w:rsidRDefault="008C0BB1" w:rsidP="00701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9819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40М2</w:t>
            </w:r>
            <w:r w:rsidR="00981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BB1" w:rsidRDefault="0080326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4B12D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440" w:rsidRDefault="00900BD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BB1" w:rsidRDefault="008C0BB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Pr="007A18EA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C24D0" w:rsidRPr="00CF4514" w:rsidTr="00174BF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,8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566C6" w:rsidRDefault="002566C6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4B12DB" w:rsidP="00196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4B12DB" w:rsidP="00196E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566C6" w:rsidRDefault="00CC24D0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2C6754" w:rsidP="00701B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C24D0" w:rsidRPr="00CF4514" w:rsidTr="00174BF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852D29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852D29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C24D0" w:rsidRPr="00CF4514" w:rsidTr="00174BF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4" w:rsidRDefault="002F006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27" w:rsidRPr="00CF4514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064" w:rsidRPr="00852D29" w:rsidRDefault="002F006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C90" w:rsidRPr="00852D29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CC2F3C" w:rsidRDefault="0045745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3F34E7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852D29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C24D0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A53FB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6">
              <w:rPr>
                <w:rFonts w:ascii="Times New Roman" w:hAnsi="Times New Roman" w:cs="Times New Roman"/>
                <w:sz w:val="24"/>
                <w:szCs w:val="24"/>
              </w:rPr>
              <w:t>425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852D29" w:rsidRDefault="004B12DB" w:rsidP="0019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</w:t>
            </w:r>
            <w:r w:rsidR="00196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B5782F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21F6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21F66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P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D83BB5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семьи </w:t>
            </w:r>
            <w:r w:rsidR="005907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BB05CD">
              <w:rPr>
                <w:rFonts w:ascii="Times New Roman" w:hAnsi="Times New Roman"/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90713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BB05CD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590713" w:rsidP="005907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713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90713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13" w:rsidRPr="00441EEB" w:rsidRDefault="00590713" w:rsidP="00701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 «Предоставление жилых помещений детя</w:t>
            </w:r>
            <w:proofErr w:type="gramStart"/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</w:t>
            </w:r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исла по договорам найма специализированного жилого пом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9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7CB" w:rsidRDefault="007947CB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CB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441EEB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оставление жилых помещений детя</w:t>
            </w:r>
            <w:proofErr w:type="gramStart"/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CC2F3C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B5782F" w:rsidRPr="00CF4514" w:rsidTr="00174BF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2F" w:rsidRPr="00441EEB" w:rsidRDefault="00590713" w:rsidP="00701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C21F6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Pr="00CF4514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83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82F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2F" w:rsidRDefault="00B5782F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83BB5" w:rsidRPr="00CF4514" w:rsidTr="007947CB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B5" w:rsidRPr="00441EEB" w:rsidRDefault="00590713" w:rsidP="00701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E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Pr="00BB05CD" w:rsidRDefault="00C21F66" w:rsidP="00701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590713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B5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66C6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C6" w:rsidRPr="00852D29" w:rsidRDefault="002566C6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0440" w:rsidRPr="00CF4514" w:rsidRDefault="00130440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BB5" w:rsidRDefault="00D83BB5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3C" w:rsidRDefault="002C6754" w:rsidP="0070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01BDE" w:rsidRDefault="00701BDE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E40BF" w:rsidRDefault="009E40BF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E40BF" w:rsidRDefault="009E40BF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E40BF" w:rsidRDefault="009E40BF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E40BF" w:rsidRDefault="009E40BF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E40BF" w:rsidRDefault="009E40BF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287" w:rsidRDefault="0037228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2C6754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bCs/>
          <w:iCs/>
          <w:sz w:val="24"/>
          <w:szCs w:val="24"/>
        </w:rPr>
        <w:t>ев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AD4CF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947C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03415" cy="4529470"/>
            <wp:effectExtent l="19050" t="0" r="16835" b="4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7610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="00761097">
        <w:rPr>
          <w:sz w:val="20"/>
          <w:szCs w:val="20"/>
        </w:rPr>
        <w:tab/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B83F6D">
        <w:rPr>
          <w:rFonts w:ascii="Times New Roman" w:hAnsi="Times New Roman" w:cs="Times New Roman"/>
          <w:sz w:val="24"/>
          <w:szCs w:val="24"/>
        </w:rPr>
        <w:t>9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</w:t>
      </w:r>
      <w:r w:rsidR="00B26B96">
        <w:rPr>
          <w:rFonts w:ascii="Times New Roman" w:hAnsi="Times New Roman" w:cs="Times New Roman"/>
          <w:sz w:val="24"/>
          <w:szCs w:val="24"/>
        </w:rPr>
        <w:t>2</w:t>
      </w:r>
      <w:r w:rsidR="007947CB">
        <w:rPr>
          <w:rFonts w:ascii="Times New Roman" w:hAnsi="Times New Roman" w:cs="Times New Roman"/>
          <w:sz w:val="24"/>
          <w:szCs w:val="24"/>
        </w:rPr>
        <w:t>1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культура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372287">
        <w:rPr>
          <w:rFonts w:ascii="Times New Roman" w:hAnsi="Times New Roman" w:cs="Times New Roman"/>
          <w:sz w:val="24"/>
          <w:szCs w:val="24"/>
        </w:rPr>
        <w:t>–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83F6D">
        <w:rPr>
          <w:rFonts w:ascii="Times New Roman" w:hAnsi="Times New Roman" w:cs="Times New Roman"/>
          <w:sz w:val="24"/>
          <w:szCs w:val="24"/>
        </w:rPr>
        <w:t>31,8</w:t>
      </w:r>
      <w:r w:rsidR="00372287" w:rsidRPr="00157C8D">
        <w:rPr>
          <w:rFonts w:ascii="Times New Roman" w:hAnsi="Times New Roman" w:cs="Times New Roman"/>
          <w:sz w:val="24"/>
          <w:szCs w:val="24"/>
        </w:rPr>
        <w:t xml:space="preserve">%, </w:t>
      </w:r>
      <w:r w:rsidR="00456EE5">
        <w:rPr>
          <w:rFonts w:ascii="Times New Roman" w:hAnsi="Times New Roman" w:cs="Times New Roman"/>
          <w:sz w:val="24"/>
          <w:szCs w:val="24"/>
        </w:rPr>
        <w:t>наименьший удельный вес:</w:t>
      </w:r>
      <w:r w:rsidR="00CF329D">
        <w:rPr>
          <w:rFonts w:ascii="Times New Roman" w:hAnsi="Times New Roman" w:cs="Times New Roman"/>
          <w:sz w:val="24"/>
          <w:szCs w:val="24"/>
        </w:rPr>
        <w:t xml:space="preserve"> </w:t>
      </w:r>
      <w:r w:rsidR="00B83F6D" w:rsidRPr="00B83F6D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B83F6D">
        <w:rPr>
          <w:rFonts w:ascii="Times New Roman" w:hAnsi="Times New Roman" w:cs="Times New Roman"/>
          <w:sz w:val="24"/>
          <w:szCs w:val="24"/>
        </w:rPr>
        <w:t xml:space="preserve"> и другие общегосударственные вопросы </w:t>
      </w:r>
      <w:r w:rsidR="00CF329D">
        <w:rPr>
          <w:rFonts w:ascii="Times New Roman" w:hAnsi="Times New Roman" w:cs="Times New Roman"/>
          <w:sz w:val="24"/>
          <w:szCs w:val="24"/>
        </w:rPr>
        <w:t>– 0,</w:t>
      </w:r>
      <w:r w:rsidR="00B83F6D">
        <w:rPr>
          <w:rFonts w:ascii="Times New Roman" w:hAnsi="Times New Roman" w:cs="Times New Roman"/>
          <w:sz w:val="24"/>
          <w:szCs w:val="24"/>
        </w:rPr>
        <w:t>4</w:t>
      </w:r>
      <w:r w:rsidR="00CF329D">
        <w:rPr>
          <w:rFonts w:ascii="Times New Roman" w:hAnsi="Times New Roman" w:cs="Times New Roman"/>
          <w:sz w:val="24"/>
          <w:szCs w:val="24"/>
        </w:rPr>
        <w:t>%</w:t>
      </w:r>
      <w:r w:rsidR="00456EE5">
        <w:rPr>
          <w:rFonts w:ascii="Times New Roman" w:hAnsi="Times New Roman" w:cs="Times New Roman"/>
          <w:sz w:val="24"/>
          <w:szCs w:val="24"/>
        </w:rPr>
        <w:t>.</w:t>
      </w:r>
    </w:p>
    <w:p w:rsidR="003704E0" w:rsidRDefault="003704E0" w:rsidP="00761097">
      <w:pPr>
        <w:jc w:val="both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1E1E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Default="003704E0" w:rsidP="001E1E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1E1E7A" w:rsidRPr="003704E0" w:rsidRDefault="001E1E7A" w:rsidP="001E1E7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B26B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47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30"/>
        <w:gridCol w:w="1448"/>
        <w:gridCol w:w="1082"/>
        <w:gridCol w:w="992"/>
        <w:gridCol w:w="1276"/>
      </w:tblGrid>
      <w:tr w:rsidR="003704E0" w:rsidRPr="003704E0" w:rsidTr="00AB7119">
        <w:trPr>
          <w:trHeight w:hRule="exact" w:val="16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AB7119">
            <w:pPr>
              <w:shd w:val="clear" w:color="auto" w:fill="FFFFFF"/>
              <w:spacing w:after="0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83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1E1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D05B7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83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7947CB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83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1E1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7947CB">
            <w:pPr>
              <w:shd w:val="clear" w:color="auto" w:fill="FFFFFF"/>
              <w:spacing w:after="0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AB7119">
            <w:pPr>
              <w:shd w:val="clear" w:color="auto" w:fill="FFFFFF"/>
              <w:spacing w:after="0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83F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1E1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7947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B26B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947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AB7119">
            <w:pPr>
              <w:shd w:val="clear" w:color="auto" w:fill="FFFFFF"/>
              <w:spacing w:after="0"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BD05B7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C61074" w:rsidRDefault="00C6107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7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EF28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9D11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F0645A" w:rsidP="009802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98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98022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C61074" w:rsidRDefault="00C6107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444EAF" w:rsidP="00C61074">
            <w:pPr>
              <w:tabs>
                <w:tab w:val="left" w:pos="335"/>
                <w:tab w:val="center" w:pos="6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61074"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9802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8</w:t>
            </w:r>
          </w:p>
        </w:tc>
      </w:tr>
      <w:tr w:rsidR="003704E0" w:rsidRPr="003704E0" w:rsidTr="00BD05B7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98022B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C61074" w:rsidRDefault="00C61074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F0645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F329D" w:rsidP="009802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3704E0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98022B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C61074" w:rsidRDefault="00C61074" w:rsidP="009D11E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AB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7437" w:rsidRPr="003704E0" w:rsidTr="00BD05B7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C61074" w:rsidRDefault="0098022B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C61074" w:rsidRDefault="00900734" w:rsidP="00EF285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61074"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C61074" w:rsidRDefault="00C61074" w:rsidP="00C61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98022B" w:rsidP="00EF285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CF329D" w:rsidP="00CF32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A19C8" w:rsidRPr="003704E0" w:rsidTr="007947CB">
        <w:trPr>
          <w:trHeight w:hRule="exact" w:val="62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</w:t>
            </w:r>
            <w:r w:rsidR="0079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9C8" w:rsidRDefault="001A19C8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Pr="00C61074" w:rsidRDefault="0098022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Pr="00C61074" w:rsidRDefault="00444EAF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Pr="00C61074" w:rsidRDefault="00900734" w:rsidP="00C610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61074"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9C8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A19C8" w:rsidRDefault="00CF329D" w:rsidP="009802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80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2</w:t>
            </w:r>
          </w:p>
        </w:tc>
      </w:tr>
      <w:tr w:rsidR="0098022B" w:rsidRPr="003704E0" w:rsidTr="00C61074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2B" w:rsidRDefault="0098022B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2B" w:rsidRPr="00C61074" w:rsidRDefault="00C6107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2B" w:rsidRPr="00C61074" w:rsidRDefault="00C6107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2B" w:rsidRPr="00C61074" w:rsidRDefault="00C61074" w:rsidP="00444E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022B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2B" w:rsidRDefault="0098022B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022B" w:rsidRDefault="0098022B" w:rsidP="009802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329D" w:rsidRPr="003704E0" w:rsidTr="00CF329D">
        <w:trPr>
          <w:trHeight w:hRule="exact" w:val="26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Pr="00C61074" w:rsidRDefault="00CF329D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Pr="00C61074" w:rsidRDefault="00CF329D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Pr="00C61074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CF329D" w:rsidP="00AB71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329D" w:rsidRDefault="00CF329D" w:rsidP="00D467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04E0" w:rsidRPr="003704E0" w:rsidTr="00BD05B7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AB71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9,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C61074" w:rsidRDefault="00C61074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0,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444EAF" w:rsidP="00C61074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C61074" w:rsidRPr="00C61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AB71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8022B" w:rsidP="00F064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60,9</w:t>
            </w:r>
          </w:p>
        </w:tc>
      </w:tr>
    </w:tbl>
    <w:p w:rsidR="009628A7" w:rsidRDefault="009628A7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B83F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1E1E7A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32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4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>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98022B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1E1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CF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98022B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1E1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CF3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D467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F32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b/>
                <w:sz w:val="24"/>
                <w:szCs w:val="24"/>
              </w:rPr>
              <w:t>7278,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524A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70,8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sz w:val="24"/>
                <w:szCs w:val="24"/>
              </w:rPr>
              <w:t>3120,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8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962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C61074" w:rsidRDefault="00C61074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sz w:val="24"/>
                <w:szCs w:val="24"/>
              </w:rPr>
              <w:t>3974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8022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3,1</w:t>
            </w:r>
          </w:p>
        </w:tc>
      </w:tr>
      <w:tr w:rsidR="00D46762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Pr="003704E0" w:rsidRDefault="00D46762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762" w:rsidRPr="00C61074" w:rsidRDefault="00444EAF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74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6762" w:rsidRDefault="00D46762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0242" w:rsidRDefault="007F0242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3704E0" w:rsidRPr="00157C8D" w:rsidRDefault="003704E0" w:rsidP="00701BD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езвозмездные перечисления за отчетный период по сравнению с </w:t>
      </w:r>
      <w:r w:rsidR="00C6107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аналогичным периодом 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="00CF329D">
        <w:rPr>
          <w:rFonts w:ascii="Times New Roman" w:hAnsi="Times New Roman" w:cs="Times New Roman"/>
          <w:spacing w:val="-10"/>
          <w:sz w:val="24"/>
          <w:szCs w:val="24"/>
        </w:rPr>
        <w:t>20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год</w:t>
      </w:r>
      <w:r w:rsidR="00C61074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Pr="007F024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196D58">
        <w:rPr>
          <w:rFonts w:ascii="Times New Roman" w:hAnsi="Times New Roman" w:cs="Times New Roman"/>
          <w:spacing w:val="-10"/>
          <w:sz w:val="24"/>
          <w:szCs w:val="24"/>
        </w:rPr>
        <w:t>увеличились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на </w:t>
      </w:r>
      <w:r w:rsidR="00C61074">
        <w:rPr>
          <w:rFonts w:ascii="Times New Roman" w:hAnsi="Times New Roman" w:cs="Times New Roman"/>
          <w:spacing w:val="-10"/>
          <w:sz w:val="24"/>
          <w:szCs w:val="24"/>
        </w:rPr>
        <w:t>1192,4</w:t>
      </w:r>
      <w:r w:rsidRPr="009628A7">
        <w:rPr>
          <w:rFonts w:ascii="Times New Roman" w:hAnsi="Times New Roman" w:cs="Times New Roman"/>
          <w:spacing w:val="-10"/>
          <w:sz w:val="24"/>
          <w:szCs w:val="24"/>
        </w:rPr>
        <w:t xml:space="preserve"> тыс</w:t>
      </w:r>
      <w:r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 руб</w:t>
      </w:r>
      <w:r w:rsidR="0031213C" w:rsidRPr="009628A7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701BD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E1" w:rsidRDefault="00EA65E1" w:rsidP="000D7E96">
      <w:pPr>
        <w:spacing w:after="0" w:line="240" w:lineRule="auto"/>
      </w:pPr>
      <w:r>
        <w:separator/>
      </w:r>
    </w:p>
  </w:endnote>
  <w:endnote w:type="continuationSeparator" w:id="0">
    <w:p w:rsidR="00EA65E1" w:rsidRDefault="00EA65E1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E1" w:rsidRDefault="00EA65E1" w:rsidP="000D7E96">
      <w:pPr>
        <w:spacing w:after="0" w:line="240" w:lineRule="auto"/>
      </w:pPr>
      <w:r>
        <w:separator/>
      </w:r>
    </w:p>
  </w:footnote>
  <w:footnote w:type="continuationSeparator" w:id="0">
    <w:p w:rsidR="00EA65E1" w:rsidRDefault="00EA65E1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Content>
      <w:p w:rsidR="001E1E7A" w:rsidRDefault="001E1E7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E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1E7A" w:rsidRDefault="001E1E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3054"/>
    <w:rsid w:val="00027081"/>
    <w:rsid w:val="00042DFD"/>
    <w:rsid w:val="00044ED1"/>
    <w:rsid w:val="00066A5F"/>
    <w:rsid w:val="00067344"/>
    <w:rsid w:val="00083E7C"/>
    <w:rsid w:val="00090B24"/>
    <w:rsid w:val="000B31CF"/>
    <w:rsid w:val="000B68B2"/>
    <w:rsid w:val="000C6408"/>
    <w:rsid w:val="000D7E96"/>
    <w:rsid w:val="000E21AA"/>
    <w:rsid w:val="000F6F4E"/>
    <w:rsid w:val="00101378"/>
    <w:rsid w:val="0011334F"/>
    <w:rsid w:val="0012591C"/>
    <w:rsid w:val="001266C1"/>
    <w:rsid w:val="00130440"/>
    <w:rsid w:val="0013371A"/>
    <w:rsid w:val="001456E5"/>
    <w:rsid w:val="0014741B"/>
    <w:rsid w:val="0015382F"/>
    <w:rsid w:val="00157C8D"/>
    <w:rsid w:val="00160117"/>
    <w:rsid w:val="00172EF0"/>
    <w:rsid w:val="00174BF6"/>
    <w:rsid w:val="001755FC"/>
    <w:rsid w:val="001771EF"/>
    <w:rsid w:val="00186B43"/>
    <w:rsid w:val="00193EE1"/>
    <w:rsid w:val="00196D58"/>
    <w:rsid w:val="00196E73"/>
    <w:rsid w:val="001A19C8"/>
    <w:rsid w:val="001A6EE6"/>
    <w:rsid w:val="001B18CA"/>
    <w:rsid w:val="001B5785"/>
    <w:rsid w:val="001B7079"/>
    <w:rsid w:val="001D4F3B"/>
    <w:rsid w:val="001D73DD"/>
    <w:rsid w:val="001D79E8"/>
    <w:rsid w:val="001E0365"/>
    <w:rsid w:val="001E1E7A"/>
    <w:rsid w:val="001E6DC0"/>
    <w:rsid w:val="001F1536"/>
    <w:rsid w:val="001F27E7"/>
    <w:rsid w:val="001F2BA4"/>
    <w:rsid w:val="00201002"/>
    <w:rsid w:val="002078AB"/>
    <w:rsid w:val="00216AA1"/>
    <w:rsid w:val="0023637F"/>
    <w:rsid w:val="0024480F"/>
    <w:rsid w:val="00245F44"/>
    <w:rsid w:val="002566C6"/>
    <w:rsid w:val="00260A74"/>
    <w:rsid w:val="00261BEF"/>
    <w:rsid w:val="002648E8"/>
    <w:rsid w:val="00271573"/>
    <w:rsid w:val="00274845"/>
    <w:rsid w:val="002755AE"/>
    <w:rsid w:val="00275AA0"/>
    <w:rsid w:val="002920F6"/>
    <w:rsid w:val="00294139"/>
    <w:rsid w:val="002A0C30"/>
    <w:rsid w:val="002B0C1D"/>
    <w:rsid w:val="002C4132"/>
    <w:rsid w:val="002C52E9"/>
    <w:rsid w:val="002C55BA"/>
    <w:rsid w:val="002C6754"/>
    <w:rsid w:val="002C7BC1"/>
    <w:rsid w:val="002E40EC"/>
    <w:rsid w:val="002F0064"/>
    <w:rsid w:val="002F124E"/>
    <w:rsid w:val="002F1427"/>
    <w:rsid w:val="003031BD"/>
    <w:rsid w:val="003066D9"/>
    <w:rsid w:val="0031121C"/>
    <w:rsid w:val="0031213C"/>
    <w:rsid w:val="003129C0"/>
    <w:rsid w:val="003159C3"/>
    <w:rsid w:val="00324893"/>
    <w:rsid w:val="00331830"/>
    <w:rsid w:val="0033245B"/>
    <w:rsid w:val="0033315D"/>
    <w:rsid w:val="003364DC"/>
    <w:rsid w:val="00337367"/>
    <w:rsid w:val="0033741B"/>
    <w:rsid w:val="00337A20"/>
    <w:rsid w:val="00343020"/>
    <w:rsid w:val="003431AD"/>
    <w:rsid w:val="0035104A"/>
    <w:rsid w:val="00353139"/>
    <w:rsid w:val="0035592C"/>
    <w:rsid w:val="00365B6C"/>
    <w:rsid w:val="00367437"/>
    <w:rsid w:val="003704E0"/>
    <w:rsid w:val="00372287"/>
    <w:rsid w:val="00373A5E"/>
    <w:rsid w:val="00376D73"/>
    <w:rsid w:val="00381557"/>
    <w:rsid w:val="00387608"/>
    <w:rsid w:val="003877BE"/>
    <w:rsid w:val="00394E04"/>
    <w:rsid w:val="00395B9F"/>
    <w:rsid w:val="003A1D86"/>
    <w:rsid w:val="003A2A2A"/>
    <w:rsid w:val="003A62B0"/>
    <w:rsid w:val="003B394B"/>
    <w:rsid w:val="003B7E2A"/>
    <w:rsid w:val="003C42F0"/>
    <w:rsid w:val="003D1F26"/>
    <w:rsid w:val="003F34E7"/>
    <w:rsid w:val="004010B2"/>
    <w:rsid w:val="004034E4"/>
    <w:rsid w:val="004059C1"/>
    <w:rsid w:val="00407BA7"/>
    <w:rsid w:val="00420FD2"/>
    <w:rsid w:val="004222AC"/>
    <w:rsid w:val="00440141"/>
    <w:rsid w:val="00441EEB"/>
    <w:rsid w:val="00444EAF"/>
    <w:rsid w:val="0044685D"/>
    <w:rsid w:val="00453B2C"/>
    <w:rsid w:val="004542E7"/>
    <w:rsid w:val="00456EE5"/>
    <w:rsid w:val="00457243"/>
    <w:rsid w:val="00457457"/>
    <w:rsid w:val="0046046F"/>
    <w:rsid w:val="00462B30"/>
    <w:rsid w:val="00471800"/>
    <w:rsid w:val="004723D1"/>
    <w:rsid w:val="00472505"/>
    <w:rsid w:val="004776D6"/>
    <w:rsid w:val="00491E95"/>
    <w:rsid w:val="00492B3B"/>
    <w:rsid w:val="004B12DB"/>
    <w:rsid w:val="004B5FC9"/>
    <w:rsid w:val="004B68EF"/>
    <w:rsid w:val="004C2BFB"/>
    <w:rsid w:val="004C5A20"/>
    <w:rsid w:val="004C74BE"/>
    <w:rsid w:val="004D0103"/>
    <w:rsid w:val="004D6D27"/>
    <w:rsid w:val="004E12F7"/>
    <w:rsid w:val="004E42A1"/>
    <w:rsid w:val="004F3036"/>
    <w:rsid w:val="004F3D78"/>
    <w:rsid w:val="004F50AA"/>
    <w:rsid w:val="004F7C0A"/>
    <w:rsid w:val="00500915"/>
    <w:rsid w:val="00505AB8"/>
    <w:rsid w:val="00507281"/>
    <w:rsid w:val="005155EC"/>
    <w:rsid w:val="00524AA1"/>
    <w:rsid w:val="00542FC2"/>
    <w:rsid w:val="005521BF"/>
    <w:rsid w:val="005574B2"/>
    <w:rsid w:val="00561BB1"/>
    <w:rsid w:val="0056291F"/>
    <w:rsid w:val="005674D9"/>
    <w:rsid w:val="00571760"/>
    <w:rsid w:val="00574508"/>
    <w:rsid w:val="005825B4"/>
    <w:rsid w:val="005852F1"/>
    <w:rsid w:val="00590713"/>
    <w:rsid w:val="00591E1E"/>
    <w:rsid w:val="005A0E65"/>
    <w:rsid w:val="005B3FB6"/>
    <w:rsid w:val="005C39D2"/>
    <w:rsid w:val="005C4582"/>
    <w:rsid w:val="005D23DF"/>
    <w:rsid w:val="005D40E4"/>
    <w:rsid w:val="005F0EE5"/>
    <w:rsid w:val="005F621B"/>
    <w:rsid w:val="00602408"/>
    <w:rsid w:val="00604CBE"/>
    <w:rsid w:val="0064595C"/>
    <w:rsid w:val="0065330C"/>
    <w:rsid w:val="00654B28"/>
    <w:rsid w:val="00663885"/>
    <w:rsid w:val="0067110C"/>
    <w:rsid w:val="00673421"/>
    <w:rsid w:val="006A0D7C"/>
    <w:rsid w:val="006A136B"/>
    <w:rsid w:val="006A4908"/>
    <w:rsid w:val="006A4AD4"/>
    <w:rsid w:val="006A78B8"/>
    <w:rsid w:val="006B2ED1"/>
    <w:rsid w:val="006B3D4F"/>
    <w:rsid w:val="006B5CE8"/>
    <w:rsid w:val="006E0364"/>
    <w:rsid w:val="00701BDE"/>
    <w:rsid w:val="00702D8E"/>
    <w:rsid w:val="0070464E"/>
    <w:rsid w:val="00704666"/>
    <w:rsid w:val="0071615C"/>
    <w:rsid w:val="00724F68"/>
    <w:rsid w:val="00726F72"/>
    <w:rsid w:val="00747646"/>
    <w:rsid w:val="00757915"/>
    <w:rsid w:val="00761097"/>
    <w:rsid w:val="007623D1"/>
    <w:rsid w:val="00772483"/>
    <w:rsid w:val="0077642E"/>
    <w:rsid w:val="007774BB"/>
    <w:rsid w:val="0078050E"/>
    <w:rsid w:val="007901AF"/>
    <w:rsid w:val="007947CB"/>
    <w:rsid w:val="007A18EA"/>
    <w:rsid w:val="007B5606"/>
    <w:rsid w:val="007B6A08"/>
    <w:rsid w:val="007D0EA0"/>
    <w:rsid w:val="007E0A68"/>
    <w:rsid w:val="007E7880"/>
    <w:rsid w:val="007F0242"/>
    <w:rsid w:val="007F25FC"/>
    <w:rsid w:val="007F4E6D"/>
    <w:rsid w:val="007F77F4"/>
    <w:rsid w:val="00803260"/>
    <w:rsid w:val="00804916"/>
    <w:rsid w:val="0082778F"/>
    <w:rsid w:val="00832222"/>
    <w:rsid w:val="00842E5C"/>
    <w:rsid w:val="008431ED"/>
    <w:rsid w:val="00843D73"/>
    <w:rsid w:val="00851C27"/>
    <w:rsid w:val="00852D29"/>
    <w:rsid w:val="0085306B"/>
    <w:rsid w:val="008547B6"/>
    <w:rsid w:val="00861290"/>
    <w:rsid w:val="00863CD4"/>
    <w:rsid w:val="00877960"/>
    <w:rsid w:val="00885960"/>
    <w:rsid w:val="00887C9F"/>
    <w:rsid w:val="008B08E9"/>
    <w:rsid w:val="008B1416"/>
    <w:rsid w:val="008B47AC"/>
    <w:rsid w:val="008C0BB1"/>
    <w:rsid w:val="008C1F7F"/>
    <w:rsid w:val="008C245D"/>
    <w:rsid w:val="008C5849"/>
    <w:rsid w:val="008E3F8D"/>
    <w:rsid w:val="008E6DD1"/>
    <w:rsid w:val="008E7840"/>
    <w:rsid w:val="00900734"/>
    <w:rsid w:val="00900BD7"/>
    <w:rsid w:val="00901A12"/>
    <w:rsid w:val="00902107"/>
    <w:rsid w:val="00910A5C"/>
    <w:rsid w:val="009153ED"/>
    <w:rsid w:val="009254DD"/>
    <w:rsid w:val="00925C8A"/>
    <w:rsid w:val="00926FD4"/>
    <w:rsid w:val="00937315"/>
    <w:rsid w:val="00952E53"/>
    <w:rsid w:val="00953644"/>
    <w:rsid w:val="009628A7"/>
    <w:rsid w:val="0096533D"/>
    <w:rsid w:val="009712C2"/>
    <w:rsid w:val="0097506B"/>
    <w:rsid w:val="0098022B"/>
    <w:rsid w:val="009806E9"/>
    <w:rsid w:val="009819B7"/>
    <w:rsid w:val="00983D41"/>
    <w:rsid w:val="009851B5"/>
    <w:rsid w:val="009925D0"/>
    <w:rsid w:val="00996BCC"/>
    <w:rsid w:val="00997400"/>
    <w:rsid w:val="009A212E"/>
    <w:rsid w:val="009B032D"/>
    <w:rsid w:val="009B57EE"/>
    <w:rsid w:val="009C0962"/>
    <w:rsid w:val="009D11E4"/>
    <w:rsid w:val="009D7B1E"/>
    <w:rsid w:val="009E2579"/>
    <w:rsid w:val="009E3BF8"/>
    <w:rsid w:val="009E40BF"/>
    <w:rsid w:val="009F2A97"/>
    <w:rsid w:val="00A35946"/>
    <w:rsid w:val="00A512CF"/>
    <w:rsid w:val="00A57E93"/>
    <w:rsid w:val="00A732AD"/>
    <w:rsid w:val="00A80AEA"/>
    <w:rsid w:val="00A82C4B"/>
    <w:rsid w:val="00A91F8F"/>
    <w:rsid w:val="00AA5F53"/>
    <w:rsid w:val="00AA799A"/>
    <w:rsid w:val="00AB7119"/>
    <w:rsid w:val="00AC01DB"/>
    <w:rsid w:val="00AC48DA"/>
    <w:rsid w:val="00AD0883"/>
    <w:rsid w:val="00AD4CF2"/>
    <w:rsid w:val="00AD4E20"/>
    <w:rsid w:val="00AD56E9"/>
    <w:rsid w:val="00AE1B16"/>
    <w:rsid w:val="00AF2308"/>
    <w:rsid w:val="00B05199"/>
    <w:rsid w:val="00B05C21"/>
    <w:rsid w:val="00B07D37"/>
    <w:rsid w:val="00B12F6E"/>
    <w:rsid w:val="00B158C6"/>
    <w:rsid w:val="00B16661"/>
    <w:rsid w:val="00B26B96"/>
    <w:rsid w:val="00B40187"/>
    <w:rsid w:val="00B440D4"/>
    <w:rsid w:val="00B511F2"/>
    <w:rsid w:val="00B5782F"/>
    <w:rsid w:val="00B62367"/>
    <w:rsid w:val="00B629D5"/>
    <w:rsid w:val="00B70086"/>
    <w:rsid w:val="00B7190F"/>
    <w:rsid w:val="00B74A8B"/>
    <w:rsid w:val="00B83F6D"/>
    <w:rsid w:val="00B87244"/>
    <w:rsid w:val="00BC343F"/>
    <w:rsid w:val="00BC5EA3"/>
    <w:rsid w:val="00BC7F7D"/>
    <w:rsid w:val="00BD05B7"/>
    <w:rsid w:val="00BD0CD2"/>
    <w:rsid w:val="00BD6442"/>
    <w:rsid w:val="00BE2D6E"/>
    <w:rsid w:val="00BE3185"/>
    <w:rsid w:val="00C00A3B"/>
    <w:rsid w:val="00C12BE7"/>
    <w:rsid w:val="00C12E46"/>
    <w:rsid w:val="00C21F66"/>
    <w:rsid w:val="00C25CC5"/>
    <w:rsid w:val="00C355E3"/>
    <w:rsid w:val="00C36E5B"/>
    <w:rsid w:val="00C418B2"/>
    <w:rsid w:val="00C42807"/>
    <w:rsid w:val="00C61074"/>
    <w:rsid w:val="00C63160"/>
    <w:rsid w:val="00C72353"/>
    <w:rsid w:val="00C81A89"/>
    <w:rsid w:val="00C85A45"/>
    <w:rsid w:val="00C90A7C"/>
    <w:rsid w:val="00C91AE3"/>
    <w:rsid w:val="00C933A3"/>
    <w:rsid w:val="00CA2B42"/>
    <w:rsid w:val="00CB4F41"/>
    <w:rsid w:val="00CB5CBC"/>
    <w:rsid w:val="00CB7C43"/>
    <w:rsid w:val="00CC230F"/>
    <w:rsid w:val="00CC24D0"/>
    <w:rsid w:val="00CC2F3C"/>
    <w:rsid w:val="00CC580B"/>
    <w:rsid w:val="00CF329D"/>
    <w:rsid w:val="00CF4514"/>
    <w:rsid w:val="00CF7E28"/>
    <w:rsid w:val="00D0679F"/>
    <w:rsid w:val="00D26BE1"/>
    <w:rsid w:val="00D33940"/>
    <w:rsid w:val="00D4610F"/>
    <w:rsid w:val="00D46762"/>
    <w:rsid w:val="00D5457A"/>
    <w:rsid w:val="00D55D3C"/>
    <w:rsid w:val="00D75B6D"/>
    <w:rsid w:val="00D83BB5"/>
    <w:rsid w:val="00D84818"/>
    <w:rsid w:val="00D90945"/>
    <w:rsid w:val="00D937B3"/>
    <w:rsid w:val="00DA07B3"/>
    <w:rsid w:val="00DA2F78"/>
    <w:rsid w:val="00DA3712"/>
    <w:rsid w:val="00DA6B3A"/>
    <w:rsid w:val="00DD1AC7"/>
    <w:rsid w:val="00DD6938"/>
    <w:rsid w:val="00DF2168"/>
    <w:rsid w:val="00E00ABB"/>
    <w:rsid w:val="00E02490"/>
    <w:rsid w:val="00E07BD3"/>
    <w:rsid w:val="00E210F0"/>
    <w:rsid w:val="00E24170"/>
    <w:rsid w:val="00E33204"/>
    <w:rsid w:val="00E36C24"/>
    <w:rsid w:val="00E41648"/>
    <w:rsid w:val="00E41772"/>
    <w:rsid w:val="00E472FE"/>
    <w:rsid w:val="00E521E3"/>
    <w:rsid w:val="00E52D2E"/>
    <w:rsid w:val="00E57429"/>
    <w:rsid w:val="00E72D00"/>
    <w:rsid w:val="00E83940"/>
    <w:rsid w:val="00E960B3"/>
    <w:rsid w:val="00E964B9"/>
    <w:rsid w:val="00EA4782"/>
    <w:rsid w:val="00EA4CB8"/>
    <w:rsid w:val="00EA53FB"/>
    <w:rsid w:val="00EA65E1"/>
    <w:rsid w:val="00EA7B5B"/>
    <w:rsid w:val="00EC3F77"/>
    <w:rsid w:val="00ED01BB"/>
    <w:rsid w:val="00ED5702"/>
    <w:rsid w:val="00ED69F7"/>
    <w:rsid w:val="00EE0AD8"/>
    <w:rsid w:val="00EE0C90"/>
    <w:rsid w:val="00EE7E79"/>
    <w:rsid w:val="00EF2853"/>
    <w:rsid w:val="00EF7AB7"/>
    <w:rsid w:val="00F0369A"/>
    <w:rsid w:val="00F0645A"/>
    <w:rsid w:val="00F06E7C"/>
    <w:rsid w:val="00F14776"/>
    <w:rsid w:val="00F30099"/>
    <w:rsid w:val="00F30DE7"/>
    <w:rsid w:val="00F35950"/>
    <w:rsid w:val="00F60BCD"/>
    <w:rsid w:val="00F62CA0"/>
    <w:rsid w:val="00F66FF0"/>
    <w:rsid w:val="00F7610F"/>
    <w:rsid w:val="00F77C7F"/>
    <w:rsid w:val="00F80073"/>
    <w:rsid w:val="00F91407"/>
    <w:rsid w:val="00F96B75"/>
    <w:rsid w:val="00F96E57"/>
    <w:rsid w:val="00FB6C91"/>
    <w:rsid w:val="00FC206A"/>
    <w:rsid w:val="00FC7652"/>
    <w:rsid w:val="00FC7DE2"/>
    <w:rsid w:val="00FD02BE"/>
    <w:rsid w:val="00FD1E39"/>
    <w:rsid w:val="00FD37A2"/>
    <w:rsid w:val="00FE2194"/>
    <w:rsid w:val="00FE4EDD"/>
    <w:rsid w:val="00FE7FBB"/>
    <w:rsid w:val="00FF151F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алог на доходы физических лиц 314,4; 100,1%</c:v>
                </c:pt>
                <c:pt idx="1">
                  <c:v>Акцизы 504,3; 100,4%</c:v>
                </c:pt>
                <c:pt idx="2">
                  <c:v>Земельный налог 29,2; 100%</c:v>
                </c:pt>
                <c:pt idx="3">
                  <c:v>Налог на имущество физ.лиц. -3,2; -213,3%</c:v>
                </c:pt>
                <c:pt idx="4">
                  <c:v>Прочие неналоговые доходы 178,9; 100%</c:v>
                </c:pt>
                <c:pt idx="5">
                  <c:v>Госпошлина 1,2; 100%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700000000000016</c:v>
                </c:pt>
                <c:pt idx="1">
                  <c:v>0.49200000000000021</c:v>
                </c:pt>
                <c:pt idx="2">
                  <c:v>3.1000000000000014E-2</c:v>
                </c:pt>
                <c:pt idx="3">
                  <c:v>-3.0000000000000018E-3</c:v>
                </c:pt>
                <c:pt idx="4">
                  <c:v>0.23300000000000001</c:v>
                </c:pt>
                <c:pt idx="5">
                  <c:v>1.000000000000000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2979,8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97,9; 100%</c:v>
                </c:pt>
                <c:pt idx="2">
                  <c:v>Межбюджетные трансферты на сбалансированность бюджетов поселений 5393,1; 100%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5200000000000015</c:v>
                </c:pt>
                <c:pt idx="1">
                  <c:v>1.0999999999999998E-2</c:v>
                </c:pt>
                <c:pt idx="2">
                  <c:v>0.63700000000000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1"/>
                <c:pt idx="0">
                  <c:v>Центральный аппарат 2176,4; 99,7%</c:v>
                </c:pt>
                <c:pt idx="1">
                  <c:v>Выполнение функций органов самоуправления 615,6; 100%</c:v>
                </c:pt>
                <c:pt idx="2">
                  <c:v>КСО 0,9;100%</c:v>
                </c:pt>
                <c:pt idx="3">
                  <c:v>Другие общегосударственные вопросы 40,8; 78,6%</c:v>
                </c:pt>
                <c:pt idx="4">
                  <c:v>Национальная оборона 97,9; 100%</c:v>
                </c:pt>
                <c:pt idx="5">
                  <c:v>Национальная экономика 2771,2; 100%</c:v>
                </c:pt>
                <c:pt idx="6">
                  <c:v>Культура 3191,9; 100%</c:v>
                </c:pt>
                <c:pt idx="7">
                  <c:v>Благоустройство 342,7; 92,6%</c:v>
                </c:pt>
                <c:pt idx="8">
                  <c:v>Коммунальное хозяйство 170,0; 100%</c:v>
                </c:pt>
                <c:pt idx="9">
                  <c:v>Социальная политика 598; 100%</c:v>
                </c:pt>
                <c:pt idx="10">
                  <c:v>Национальная безопасность и правоохранительная деятельность 45,0;100%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 formatCode="0%">
                  <c:v>0.21700000000000003</c:v>
                </c:pt>
                <c:pt idx="1">
                  <c:v>6.1000000000000006E-2</c:v>
                </c:pt>
                <c:pt idx="2" formatCode="0.00%">
                  <c:v>2.0000000000000004E-4</c:v>
                </c:pt>
                <c:pt idx="3">
                  <c:v>4.000000000000001E-3</c:v>
                </c:pt>
                <c:pt idx="4">
                  <c:v>1.0000000000000002E-2</c:v>
                </c:pt>
                <c:pt idx="5">
                  <c:v>0.27600000000000002</c:v>
                </c:pt>
                <c:pt idx="6">
                  <c:v>0.31800000000000006</c:v>
                </c:pt>
                <c:pt idx="7">
                  <c:v>3.4000000000000002E-2</c:v>
                </c:pt>
                <c:pt idx="8">
                  <c:v>1.7000000000000001E-2</c:v>
                </c:pt>
                <c:pt idx="9">
                  <c:v>6.0000000000000005E-2</c:v>
                </c:pt>
                <c:pt idx="10" formatCode="0.00%">
                  <c:v>4.000000000000001E-3</c:v>
                </c:pt>
                <c:pt idx="11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39137275646231"/>
          <c:y val="3.4805838210651585E-2"/>
          <c:w val="0.32738416490383898"/>
          <c:h val="0.930388323578696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9EE-0486-4EB3-8E74-A7FC3A8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2</cp:revision>
  <cp:lastPrinted>2021-11-03T05:28:00Z</cp:lastPrinted>
  <dcterms:created xsi:type="dcterms:W3CDTF">2015-07-27T08:54:00Z</dcterms:created>
  <dcterms:modified xsi:type="dcterms:W3CDTF">2021-11-03T06:37:00Z</dcterms:modified>
</cp:coreProperties>
</file>